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687E2" w14:textId="1D5862FF" w:rsidR="00102A58" w:rsidRPr="006F1D03" w:rsidRDefault="007874A2" w:rsidP="00102A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1D0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669463" wp14:editId="7D33C32F">
                <wp:simplePos x="0" y="0"/>
                <wp:positionH relativeFrom="margin">
                  <wp:posOffset>-152399</wp:posOffset>
                </wp:positionH>
                <wp:positionV relativeFrom="paragraph">
                  <wp:posOffset>-628650</wp:posOffset>
                </wp:positionV>
                <wp:extent cx="3619500" cy="542925"/>
                <wp:effectExtent l="0" t="0" r="19050" b="28575"/>
                <wp:wrapNone/>
                <wp:docPr id="3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A2857" w14:textId="1B16A1C1" w:rsidR="00AD345F" w:rsidRPr="007874A2" w:rsidRDefault="00102A58" w:rsidP="0056509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</w:pP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ขอบ</w:t>
                            </w:r>
                            <w:r w:rsidR="00565095"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กระดาษ</w:t>
                            </w: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AF348A"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(</w:t>
                            </w:r>
                            <w:r w:rsidR="00AF348A"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</w:rPr>
                              <w:t xml:space="preserve">1 </w:t>
                            </w:r>
                            <w:r w:rsidR="00AF348A"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นิ้ว ทั้ง 4 ด้าน)</w:t>
                            </w:r>
                          </w:p>
                          <w:p w14:paraId="60DDF772" w14:textId="233459DF" w:rsidR="00102A58" w:rsidRPr="007874A2" w:rsidRDefault="00AD345F" w:rsidP="0056509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(</w:t>
                            </w: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</w:rPr>
                              <w:t>Top 2</w:t>
                            </w: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.</w:t>
                            </w: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</w:rPr>
                              <w:t xml:space="preserve">54 cm, Bottom </w:t>
                            </w:r>
                            <w:r w:rsidR="00AF348A"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2.54</w:t>
                            </w: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</w:rPr>
                              <w:t xml:space="preserve"> cm, Left 2</w:t>
                            </w: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.</w:t>
                            </w: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</w:rPr>
                              <w:t xml:space="preserve">54 cm, Right </w:t>
                            </w:r>
                            <w:r w:rsidR="00AF348A"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2.54</w:t>
                            </w: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</w:rPr>
                              <w:t xml:space="preserve"> cm</w:t>
                            </w: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95E7D0" w14:textId="77777777" w:rsidR="00AD345F" w:rsidRPr="007874A2" w:rsidRDefault="00AD345F" w:rsidP="0056509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69463" id="สี่เหลี่ยมผืนผ้า 6" o:spid="_x0000_s1026" style="position:absolute;left:0;text-align:left;margin-left:-12pt;margin-top:-49.5pt;width:2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" fillcolor="window" strokecolor="windowText" strokeweight="1pt">
                <v:path arrowok="t"/>
                <v:textbox>
                  <w:txbxContent>
                    <w:p w14:paraId="318A2857" w14:textId="1B16A1C1" w:rsidR="00AD345F" w:rsidRPr="007874A2" w:rsidRDefault="00102A58" w:rsidP="0056509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</w:pP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ขอบ</w:t>
                      </w:r>
                      <w:r w:rsidR="00565095"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กระดาษ</w:t>
                      </w: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 xml:space="preserve"> </w:t>
                      </w:r>
                      <w:r w:rsidR="00AF348A"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(</w:t>
                      </w:r>
                      <w:r w:rsidR="00AF348A"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</w:rPr>
                        <w:t xml:space="preserve">1 </w:t>
                      </w:r>
                      <w:r w:rsidR="00AF348A"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นิ้ว ทั้ง 4 ด้าน)</w:t>
                      </w:r>
                    </w:p>
                    <w:p w14:paraId="60DDF772" w14:textId="233459DF" w:rsidR="00102A58" w:rsidRPr="007874A2" w:rsidRDefault="00AD345F" w:rsidP="0056509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</w:rPr>
                      </w:pP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(</w:t>
                      </w: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</w:rPr>
                        <w:t>Top 2</w:t>
                      </w: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.</w:t>
                      </w: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</w:rPr>
                        <w:t xml:space="preserve">54 cm, Bottom </w:t>
                      </w:r>
                      <w:r w:rsidR="00AF348A"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2.54</w:t>
                      </w: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</w:rPr>
                        <w:t xml:space="preserve"> cm, Left 2</w:t>
                      </w: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.</w:t>
                      </w: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</w:rPr>
                        <w:t xml:space="preserve">54 cm, Right </w:t>
                      </w:r>
                      <w:r w:rsidR="00AF348A"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2.54</w:t>
                      </w: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</w:rPr>
                        <w:t xml:space="preserve"> cm</w:t>
                      </w: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)</w:t>
                      </w:r>
                    </w:p>
                    <w:p w14:paraId="2395E7D0" w14:textId="77777777" w:rsidR="00AD345F" w:rsidRPr="007874A2" w:rsidRDefault="00AD345F" w:rsidP="0056509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F1D0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576B90" wp14:editId="7E503009">
                <wp:simplePos x="0" y="0"/>
                <wp:positionH relativeFrom="margin">
                  <wp:posOffset>3600449</wp:posOffset>
                </wp:positionH>
                <wp:positionV relativeFrom="paragraph">
                  <wp:posOffset>-628650</wp:posOffset>
                </wp:positionV>
                <wp:extent cx="2524125" cy="489585"/>
                <wp:effectExtent l="0" t="0" r="28575" b="2476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48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66A3B" w14:textId="77777777" w:rsidR="00BB28BD" w:rsidRPr="007874A2" w:rsidRDefault="00BB28BD" w:rsidP="00BB28B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รูปแบบ</w:t>
                            </w: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การเตรียมต้นฉบับบทความวิจัย</w:t>
                            </w:r>
                          </w:p>
                          <w:p w14:paraId="79D621E3" w14:textId="5BB21C3B" w:rsidR="00BB28BD" w:rsidRPr="007874A2" w:rsidRDefault="006523ED" w:rsidP="00BB28B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</w:pPr>
                            <w:r w:rsidRPr="00787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การประชุม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6B90" id="_x0000_s1027" style="position:absolute;left:0;text-align:left;margin-left:283.5pt;margin-top:-49.5pt;width:198.75pt;height:38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" fillcolor="window" strokecolor="windowText" strokeweight="1pt">
                <v:path arrowok="t"/>
                <v:textbox>
                  <w:txbxContent>
                    <w:p w14:paraId="20766A3B" w14:textId="77777777" w:rsidR="00BB28BD" w:rsidRPr="007874A2" w:rsidRDefault="00BB28BD" w:rsidP="00BB28B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</w:rPr>
                      </w:pP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รูปแบบ</w:t>
                      </w: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การเตรียมต้นฉบับบทความวิจัย</w:t>
                      </w:r>
                    </w:p>
                    <w:p w14:paraId="79D621E3" w14:textId="5BB21C3B" w:rsidR="00BB28BD" w:rsidRPr="007874A2" w:rsidRDefault="006523ED" w:rsidP="00BB28B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</w:pPr>
                      <w:r w:rsidRPr="007874A2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 w:val="28"/>
                          <w:cs/>
                        </w:rPr>
                        <w:t>การประชุมวิชา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A58" w:rsidRPr="006F1D03">
        <w:rPr>
          <w:rFonts w:ascii="TH Sarabun New" w:hAnsi="TH Sarabun New" w:cs="TH Sarabun New"/>
          <w:b/>
          <w:bCs/>
          <w:sz w:val="36"/>
          <w:szCs w:val="36"/>
          <w:cs/>
        </w:rPr>
        <w:t>ชื่อเรื่องภาษาไทย (</w:t>
      </w:r>
      <w:r w:rsidR="00102A58" w:rsidRPr="006F1D03">
        <w:rPr>
          <w:rFonts w:ascii="TH Sarabun New" w:hAnsi="TH Sarabun New" w:cs="TH Sarabun New"/>
          <w:b/>
          <w:bCs/>
          <w:sz w:val="36"/>
          <w:szCs w:val="36"/>
        </w:rPr>
        <w:t xml:space="preserve">TH </w:t>
      </w:r>
      <w:proofErr w:type="spellStart"/>
      <w:r w:rsidR="00102A58" w:rsidRPr="006F1D03">
        <w:rPr>
          <w:rFonts w:ascii="TH Sarabun New" w:hAnsi="TH Sarabun New" w:cs="TH Sarabun New"/>
          <w:b/>
          <w:bCs/>
          <w:sz w:val="36"/>
          <w:szCs w:val="36"/>
        </w:rPr>
        <w:t>Sarabun</w:t>
      </w:r>
      <w:proofErr w:type="spellEnd"/>
      <w:r w:rsidR="006523ED" w:rsidRPr="006F1D03">
        <w:rPr>
          <w:rFonts w:ascii="TH Sarabun New" w:hAnsi="TH Sarabun New" w:cs="TH Sarabun New"/>
          <w:b/>
          <w:bCs/>
          <w:sz w:val="36"/>
          <w:szCs w:val="36"/>
        </w:rPr>
        <w:t xml:space="preserve"> New</w:t>
      </w:r>
      <w:r w:rsidR="00102A58" w:rsidRPr="006F1D03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102A58" w:rsidRPr="006F1D03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AD345F" w:rsidRPr="006F1D03">
        <w:rPr>
          <w:rFonts w:ascii="TH Sarabun New" w:hAnsi="TH Sarabun New" w:cs="TH Sarabun New"/>
          <w:b/>
          <w:bCs/>
          <w:sz w:val="36"/>
          <w:szCs w:val="36"/>
          <w:cs/>
        </w:rPr>
        <w:t>8</w:t>
      </w:r>
      <w:r w:rsidR="00102A58" w:rsidRPr="006F1D03">
        <w:rPr>
          <w:rFonts w:ascii="TH Sarabun New" w:hAnsi="TH Sarabun New" w:cs="TH Sarabun New"/>
          <w:b/>
          <w:bCs/>
          <w:sz w:val="36"/>
          <w:szCs w:val="36"/>
        </w:rPr>
        <w:t xml:space="preserve"> pt, </w:t>
      </w:r>
      <w:r w:rsidR="00102A58" w:rsidRPr="006F1D03">
        <w:rPr>
          <w:rFonts w:ascii="TH Sarabun New" w:hAnsi="TH Sarabun New" w:cs="TH Sarabun New"/>
          <w:b/>
          <w:bCs/>
          <w:sz w:val="36"/>
          <w:szCs w:val="36"/>
          <w:cs/>
        </w:rPr>
        <w:t>ตัวหนา</w:t>
      </w:r>
      <w:r w:rsidR="00102A58" w:rsidRPr="006F1D03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102A58" w:rsidRPr="006F1D03">
        <w:rPr>
          <w:rFonts w:ascii="TH Sarabun New" w:hAnsi="TH Sarabun New" w:cs="TH Sarabun New"/>
          <w:b/>
          <w:bCs/>
          <w:sz w:val="36"/>
          <w:szCs w:val="36"/>
          <w:cs/>
        </w:rPr>
        <w:t>ยาวไมเกิน 2 บรรทัด)</w:t>
      </w:r>
    </w:p>
    <w:p w14:paraId="6687A87D" w14:textId="77777777" w:rsidR="00102A58" w:rsidRPr="006F1D03" w:rsidRDefault="00102A58" w:rsidP="008F3B2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1D0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เรื่องภาษาอังกฤษ </w:t>
      </w:r>
      <w:r w:rsidR="00FA2973" w:rsidRPr="006F1D03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6F1D0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ขึ้นต้นทุกคำด้วยอักษรพิมพ์ใหญ่ยกเว้นคำบุพบท</w:t>
      </w:r>
      <w:r w:rsidR="00FA2973" w:rsidRPr="006F1D03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28B99696" w14:textId="77777777" w:rsidR="001A544D" w:rsidRPr="006F1D03" w:rsidRDefault="00102A58" w:rsidP="00102A58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  <w:cs/>
        </w:rPr>
        <w:t>ชื่อ นามสกุล</w:t>
      </w:r>
      <w:r w:rsidRPr="00D803E1">
        <w:rPr>
          <w:rFonts w:ascii="TH Sarabun New" w:hAnsi="TH Sarabun New" w:cs="TH Sarabun New"/>
          <w:sz w:val="28"/>
          <w:cs/>
        </w:rPr>
        <w:t>*</w:t>
      </w:r>
      <w:r w:rsidRPr="006F1D03">
        <w:rPr>
          <w:rFonts w:ascii="TH Sarabun New" w:hAnsi="TH Sarabun New" w:cs="TH Sarabun New"/>
          <w:sz w:val="28"/>
          <w:cs/>
        </w:rPr>
        <w:t xml:space="preserve"> </w:t>
      </w:r>
    </w:p>
    <w:p w14:paraId="290F85B2" w14:textId="701A7285" w:rsidR="008F3B2F" w:rsidRPr="006F1D03" w:rsidRDefault="008F3B2F" w:rsidP="00102A58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</w:rPr>
        <w:t>Full name</w:t>
      </w:r>
      <w:r w:rsidRPr="00D803E1">
        <w:rPr>
          <w:rFonts w:ascii="TH Sarabun New" w:hAnsi="TH Sarabun New" w:cs="TH Sarabun New"/>
          <w:sz w:val="28"/>
          <w:cs/>
        </w:rPr>
        <w:t>*</w:t>
      </w:r>
    </w:p>
    <w:p w14:paraId="5388BABB" w14:textId="0AF0C6C3" w:rsidR="00102A58" w:rsidRPr="006F1D03" w:rsidRDefault="00102A58" w:rsidP="00102A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6F1D03">
        <w:rPr>
          <w:rFonts w:ascii="TH Sarabun New" w:hAnsi="TH Sarabun New" w:cs="TH Sarabun New"/>
          <w:b/>
          <w:bCs/>
          <w:sz w:val="28"/>
          <w:cs/>
        </w:rPr>
        <w:t>(</w:t>
      </w:r>
      <w:r w:rsidRPr="006F1D03">
        <w:rPr>
          <w:rFonts w:ascii="TH Sarabun New" w:hAnsi="TH Sarabun New" w:cs="TH Sarabun New"/>
          <w:b/>
          <w:bCs/>
          <w:sz w:val="28"/>
        </w:rPr>
        <w:t xml:space="preserve">TH </w:t>
      </w:r>
      <w:proofErr w:type="spellStart"/>
      <w:r w:rsidRPr="006F1D03">
        <w:rPr>
          <w:rFonts w:ascii="TH Sarabun New" w:hAnsi="TH Sarabun New" w:cs="TH Sarabun New"/>
          <w:b/>
          <w:bCs/>
          <w:sz w:val="28"/>
        </w:rPr>
        <w:t>Sarabun</w:t>
      </w:r>
      <w:proofErr w:type="spellEnd"/>
      <w:r w:rsidR="006523ED" w:rsidRPr="006F1D03">
        <w:rPr>
          <w:rFonts w:ascii="TH Sarabun New" w:hAnsi="TH Sarabun New" w:cs="TH Sarabun New"/>
          <w:b/>
          <w:bCs/>
          <w:sz w:val="28"/>
        </w:rPr>
        <w:t xml:space="preserve"> New</w:t>
      </w:r>
      <w:r w:rsidRPr="006F1D03">
        <w:rPr>
          <w:rFonts w:ascii="TH Sarabun New" w:hAnsi="TH Sarabun New" w:cs="TH Sarabun New"/>
          <w:b/>
          <w:bCs/>
          <w:sz w:val="28"/>
        </w:rPr>
        <w:t xml:space="preserve">, </w:t>
      </w:r>
      <w:r w:rsidRPr="006F1D03">
        <w:rPr>
          <w:rFonts w:ascii="TH Sarabun New" w:hAnsi="TH Sarabun New" w:cs="TH Sarabun New"/>
          <w:b/>
          <w:bCs/>
          <w:sz w:val="28"/>
          <w:cs/>
        </w:rPr>
        <w:t>14</w:t>
      </w:r>
      <w:r w:rsidRPr="006F1D03">
        <w:rPr>
          <w:rFonts w:ascii="TH Sarabun New" w:hAnsi="TH Sarabun New" w:cs="TH Sarabun New"/>
          <w:b/>
          <w:bCs/>
          <w:sz w:val="28"/>
        </w:rPr>
        <w:t xml:space="preserve"> pt, </w:t>
      </w:r>
      <w:r w:rsidRPr="006F1D03">
        <w:rPr>
          <w:rFonts w:ascii="TH Sarabun New" w:hAnsi="TH Sarabun New" w:cs="TH Sarabun New"/>
          <w:b/>
          <w:bCs/>
          <w:sz w:val="28"/>
          <w:cs/>
        </w:rPr>
        <w:t>ใช้เครื่องหมาย * หลังนามสกุล)</w:t>
      </w:r>
    </w:p>
    <w:p w14:paraId="3F707332" w14:textId="666FB1D3" w:rsidR="00102A58" w:rsidRPr="006F1D03" w:rsidRDefault="00102A58" w:rsidP="00102A58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  <w:cs/>
        </w:rPr>
        <w:t xml:space="preserve">ที่อยู่หน่วยงานที่สังกัด </w:t>
      </w:r>
      <w:r w:rsidR="00455D0A" w:rsidRPr="006F1D03">
        <w:rPr>
          <w:rFonts w:ascii="TH Sarabun New" w:hAnsi="TH Sarabun New" w:cs="TH Sarabun New"/>
          <w:sz w:val="28"/>
          <w:cs/>
        </w:rPr>
        <w:t xml:space="preserve">อีเมล </w:t>
      </w:r>
      <w:r w:rsidRPr="006F1D03">
        <w:rPr>
          <w:rFonts w:ascii="TH Sarabun New" w:hAnsi="TH Sarabun New" w:cs="TH Sarabun New"/>
          <w:sz w:val="28"/>
          <w:cs/>
        </w:rPr>
        <w:t>(</w:t>
      </w:r>
      <w:r w:rsidRPr="006F1D03">
        <w:rPr>
          <w:rFonts w:ascii="TH Sarabun New" w:hAnsi="TH Sarabun New" w:cs="TH Sarabun New"/>
          <w:sz w:val="28"/>
        </w:rPr>
        <w:t xml:space="preserve">TH </w:t>
      </w:r>
      <w:proofErr w:type="spellStart"/>
      <w:r w:rsidRPr="006F1D03">
        <w:rPr>
          <w:rFonts w:ascii="TH Sarabun New" w:hAnsi="TH Sarabun New" w:cs="TH Sarabun New"/>
          <w:sz w:val="28"/>
        </w:rPr>
        <w:t>Sarabun</w:t>
      </w:r>
      <w:proofErr w:type="spellEnd"/>
      <w:r w:rsidR="006523ED" w:rsidRPr="006F1D03">
        <w:rPr>
          <w:rFonts w:ascii="TH Sarabun New" w:hAnsi="TH Sarabun New" w:cs="TH Sarabun New"/>
          <w:sz w:val="28"/>
        </w:rPr>
        <w:t xml:space="preserve"> New</w:t>
      </w:r>
      <w:r w:rsidRPr="006F1D03">
        <w:rPr>
          <w:rFonts w:ascii="TH Sarabun New" w:hAnsi="TH Sarabun New" w:cs="TH Sarabun New"/>
          <w:sz w:val="28"/>
        </w:rPr>
        <w:t xml:space="preserve">, </w:t>
      </w:r>
      <w:r w:rsidRPr="006F1D03">
        <w:rPr>
          <w:rFonts w:ascii="TH Sarabun New" w:hAnsi="TH Sarabun New" w:cs="TH Sarabun New"/>
          <w:sz w:val="28"/>
          <w:cs/>
        </w:rPr>
        <w:t>1</w:t>
      </w:r>
      <w:r w:rsidR="006523ED" w:rsidRPr="006F1D03">
        <w:rPr>
          <w:rFonts w:ascii="TH Sarabun New" w:hAnsi="TH Sarabun New" w:cs="TH Sarabun New"/>
          <w:sz w:val="28"/>
        </w:rPr>
        <w:t>4</w:t>
      </w:r>
      <w:r w:rsidRPr="006F1D03">
        <w:rPr>
          <w:rFonts w:ascii="TH Sarabun New" w:hAnsi="TH Sarabun New" w:cs="TH Sarabun New"/>
          <w:sz w:val="28"/>
        </w:rPr>
        <w:t xml:space="preserve"> pt</w:t>
      </w:r>
      <w:r w:rsidRPr="006F1D03">
        <w:rPr>
          <w:rFonts w:ascii="TH Sarabun New" w:hAnsi="TH Sarabun New" w:cs="TH Sarabun New"/>
          <w:sz w:val="28"/>
          <w:cs/>
        </w:rPr>
        <w:t>)</w:t>
      </w:r>
    </w:p>
    <w:p w14:paraId="5AD62E31" w14:textId="3606830F" w:rsidR="001A544D" w:rsidRPr="006F1D03" w:rsidRDefault="001A544D" w:rsidP="001A54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6F1D03">
        <w:rPr>
          <w:rFonts w:ascii="TH Sarabun New" w:hAnsi="TH Sarabun New" w:cs="TH Sarabun New"/>
          <w:b/>
          <w:bCs/>
          <w:sz w:val="28"/>
          <w:cs/>
        </w:rPr>
        <w:t>ชื่อ นามสกุล</w:t>
      </w:r>
      <w:r w:rsidRPr="00D803E1">
        <w:rPr>
          <w:rFonts w:ascii="TH Sarabun New" w:hAnsi="TH Sarabun New" w:cs="TH Sarabun New"/>
          <w:b/>
          <w:bCs/>
          <w:sz w:val="28"/>
          <w:cs/>
        </w:rPr>
        <w:t>**</w:t>
      </w:r>
      <w:r w:rsidRPr="006F1D03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65B6EF48" w14:textId="21627D43" w:rsidR="001A544D" w:rsidRPr="006F1D03" w:rsidRDefault="001A544D" w:rsidP="001A54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6F1D03">
        <w:rPr>
          <w:rFonts w:ascii="TH Sarabun New" w:hAnsi="TH Sarabun New" w:cs="TH Sarabun New"/>
          <w:b/>
          <w:bCs/>
          <w:sz w:val="28"/>
        </w:rPr>
        <w:t>Full name</w:t>
      </w:r>
      <w:r w:rsidRPr="00D803E1">
        <w:rPr>
          <w:rFonts w:ascii="TH Sarabun New" w:hAnsi="TH Sarabun New" w:cs="TH Sarabun New"/>
          <w:b/>
          <w:bCs/>
          <w:sz w:val="28"/>
          <w:cs/>
        </w:rPr>
        <w:t>**</w:t>
      </w:r>
    </w:p>
    <w:p w14:paraId="0C70373B" w14:textId="3DB2AC15" w:rsidR="001A544D" w:rsidRPr="006F1D03" w:rsidRDefault="001A544D" w:rsidP="001A544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  <w:cs/>
        </w:rPr>
        <w:t xml:space="preserve">ที่อยู่หน่วยงานที่สังกัด </w:t>
      </w:r>
      <w:r w:rsidR="00455D0A" w:rsidRPr="006F1D03">
        <w:rPr>
          <w:rFonts w:ascii="TH Sarabun New" w:hAnsi="TH Sarabun New" w:cs="TH Sarabun New"/>
          <w:sz w:val="28"/>
          <w:cs/>
        </w:rPr>
        <w:t xml:space="preserve"> อีเมล </w:t>
      </w:r>
      <w:r w:rsidRPr="006F1D03">
        <w:rPr>
          <w:rFonts w:ascii="TH Sarabun New" w:hAnsi="TH Sarabun New" w:cs="TH Sarabun New"/>
          <w:sz w:val="28"/>
          <w:cs/>
        </w:rPr>
        <w:t>(</w:t>
      </w:r>
      <w:r w:rsidRPr="006F1D03">
        <w:rPr>
          <w:rFonts w:ascii="TH Sarabun New" w:hAnsi="TH Sarabun New" w:cs="TH Sarabun New"/>
          <w:sz w:val="28"/>
        </w:rPr>
        <w:t xml:space="preserve">TH </w:t>
      </w:r>
      <w:proofErr w:type="spellStart"/>
      <w:r w:rsidRPr="006F1D03">
        <w:rPr>
          <w:rFonts w:ascii="TH Sarabun New" w:hAnsi="TH Sarabun New" w:cs="TH Sarabun New"/>
          <w:sz w:val="28"/>
        </w:rPr>
        <w:t>Sarabun</w:t>
      </w:r>
      <w:proofErr w:type="spellEnd"/>
      <w:r w:rsidRPr="006F1D03">
        <w:rPr>
          <w:rFonts w:ascii="TH Sarabun New" w:hAnsi="TH Sarabun New" w:cs="TH Sarabun New"/>
          <w:sz w:val="28"/>
        </w:rPr>
        <w:t xml:space="preserve"> New, </w:t>
      </w:r>
      <w:r w:rsidRPr="006F1D03">
        <w:rPr>
          <w:rFonts w:ascii="TH Sarabun New" w:hAnsi="TH Sarabun New" w:cs="TH Sarabun New"/>
          <w:sz w:val="28"/>
          <w:cs/>
        </w:rPr>
        <w:t>1</w:t>
      </w:r>
      <w:r w:rsidRPr="006F1D03">
        <w:rPr>
          <w:rFonts w:ascii="TH Sarabun New" w:hAnsi="TH Sarabun New" w:cs="TH Sarabun New"/>
          <w:sz w:val="28"/>
        </w:rPr>
        <w:t>4 pt</w:t>
      </w:r>
      <w:r w:rsidRPr="006F1D03">
        <w:rPr>
          <w:rFonts w:ascii="TH Sarabun New" w:hAnsi="TH Sarabun New" w:cs="TH Sarabun New"/>
          <w:sz w:val="28"/>
          <w:cs/>
        </w:rPr>
        <w:t>)</w:t>
      </w:r>
    </w:p>
    <w:p w14:paraId="0ABD732D" w14:textId="7F81282E" w:rsidR="00455D0A" w:rsidRPr="006F1D03" w:rsidRDefault="00455D0A" w:rsidP="00455D0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6F1D03">
        <w:rPr>
          <w:rFonts w:ascii="TH Sarabun New" w:hAnsi="TH Sarabun New" w:cs="TH Sarabun New"/>
          <w:b/>
          <w:bCs/>
          <w:sz w:val="28"/>
          <w:cs/>
        </w:rPr>
        <w:t>(</w:t>
      </w:r>
      <w:r w:rsidRPr="006F1D03">
        <w:rPr>
          <w:rFonts w:ascii="TH Sarabun New" w:hAnsi="TH Sarabun New" w:cs="TH Sarabun New"/>
          <w:b/>
          <w:bCs/>
          <w:sz w:val="28"/>
        </w:rPr>
        <w:t xml:space="preserve">TH </w:t>
      </w:r>
      <w:proofErr w:type="spellStart"/>
      <w:r w:rsidRPr="006F1D03">
        <w:rPr>
          <w:rFonts w:ascii="TH Sarabun New" w:hAnsi="TH Sarabun New" w:cs="TH Sarabun New"/>
          <w:b/>
          <w:bCs/>
          <w:sz w:val="28"/>
        </w:rPr>
        <w:t>Sarabun</w:t>
      </w:r>
      <w:proofErr w:type="spellEnd"/>
      <w:r w:rsidRPr="006F1D03">
        <w:rPr>
          <w:rFonts w:ascii="TH Sarabun New" w:hAnsi="TH Sarabun New" w:cs="TH Sarabun New"/>
          <w:b/>
          <w:bCs/>
          <w:sz w:val="28"/>
        </w:rPr>
        <w:t xml:space="preserve"> New, </w:t>
      </w:r>
      <w:r w:rsidRPr="006F1D03">
        <w:rPr>
          <w:rFonts w:ascii="TH Sarabun New" w:hAnsi="TH Sarabun New" w:cs="TH Sarabun New"/>
          <w:b/>
          <w:bCs/>
          <w:sz w:val="28"/>
          <w:cs/>
        </w:rPr>
        <w:t>14</w:t>
      </w:r>
      <w:r w:rsidRPr="006F1D03">
        <w:rPr>
          <w:rFonts w:ascii="TH Sarabun New" w:hAnsi="TH Sarabun New" w:cs="TH Sarabun New"/>
          <w:b/>
          <w:bCs/>
          <w:sz w:val="28"/>
        </w:rPr>
        <w:t xml:space="preserve"> pt, </w:t>
      </w:r>
      <w:r w:rsidR="00DF46FA">
        <w:rPr>
          <w:rFonts w:ascii="TH Sarabun New" w:hAnsi="TH Sarabun New" w:cs="TH Sarabun New"/>
          <w:b/>
          <w:bCs/>
          <w:sz w:val="28"/>
          <w:cs/>
        </w:rPr>
        <w:t xml:space="preserve">ใช้เครื่องหมาย ** </w:t>
      </w:r>
      <w:r w:rsidRPr="006F1D03">
        <w:rPr>
          <w:rFonts w:ascii="TH Sarabun New" w:hAnsi="TH Sarabun New" w:cs="TH Sarabun New"/>
          <w:b/>
          <w:bCs/>
          <w:sz w:val="28"/>
          <w:cs/>
        </w:rPr>
        <w:t>หลังนามสกุล)</w:t>
      </w:r>
    </w:p>
    <w:p w14:paraId="59A0C427" w14:textId="77777777" w:rsidR="00455D0A" w:rsidRPr="006F1D03" w:rsidRDefault="00455D0A" w:rsidP="00455D0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A9DA63" w14:textId="77777777" w:rsidR="00455D0A" w:rsidRPr="006F1D03" w:rsidRDefault="00455D0A" w:rsidP="00455D0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35B04B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3232FE"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color w:val="3232FE"/>
          <w:sz w:val="32"/>
          <w:szCs w:val="32"/>
          <w:cs/>
        </w:rPr>
        <w:t>ตัวอย่าง</w:t>
      </w:r>
    </w:p>
    <w:p w14:paraId="5DB8E212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F1D03">
        <w:rPr>
          <w:rFonts w:ascii="TH Sarabun New" w:hAnsi="TH Sarabun New" w:cs="TH Sarabun New"/>
          <w:b/>
          <w:bCs/>
          <w:sz w:val="36"/>
          <w:szCs w:val="36"/>
          <w:cs/>
        </w:rPr>
        <w:t>ปัจจัยที่ส่งผลต่อการตัดสินใจซื้อผลิตภัณฑ์ที่เป็นมิตรต่อสิ่งแวดล้อมของผู้บริโภคเจนเนอเรชั่นซี ในกรุงเทพมหานคร</w:t>
      </w:r>
    </w:p>
    <w:p w14:paraId="18C5A88E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6F1D03">
        <w:rPr>
          <w:rFonts w:ascii="TH Sarabun New" w:hAnsi="TH Sarabun New" w:cs="TH Sarabun New"/>
          <w:b/>
          <w:bCs/>
          <w:sz w:val="36"/>
          <w:szCs w:val="36"/>
        </w:rPr>
        <w:t>Factors Influencing the Decision</w:t>
      </w:r>
      <w:r w:rsidRPr="006F1D03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6F1D03">
        <w:rPr>
          <w:rFonts w:ascii="TH Sarabun New" w:hAnsi="TH Sarabun New" w:cs="TH Sarabun New"/>
          <w:b/>
          <w:bCs/>
          <w:sz w:val="36"/>
          <w:szCs w:val="36"/>
        </w:rPr>
        <w:t>Making of Generation Z Consumers in Bangkok Toward Environmentally Friendly Product</w:t>
      </w:r>
      <w:r w:rsidRPr="006F1D03">
        <w:rPr>
          <w:rFonts w:ascii="TH Sarabun New" w:hAnsi="TH Sarabun New" w:cs="TH Sarabun New"/>
          <w:sz w:val="36"/>
          <w:szCs w:val="36"/>
        </w:rPr>
        <w:t>s</w:t>
      </w:r>
    </w:p>
    <w:p w14:paraId="71E00528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A32CADD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  <w:cs/>
        </w:rPr>
        <w:t>สมชาติ รักไทย*</w:t>
      </w:r>
    </w:p>
    <w:p w14:paraId="499D5986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proofErr w:type="spellStart"/>
      <w:r w:rsidRPr="006F1D03">
        <w:rPr>
          <w:rFonts w:ascii="TH Sarabun New" w:hAnsi="TH Sarabun New" w:cs="TH Sarabun New"/>
          <w:sz w:val="28"/>
        </w:rPr>
        <w:t>Somchart</w:t>
      </w:r>
      <w:proofErr w:type="spellEnd"/>
      <w:r w:rsidRPr="006F1D03">
        <w:rPr>
          <w:rFonts w:ascii="TH Sarabun New" w:hAnsi="TH Sarabun New" w:cs="TH Sarabun New"/>
          <w:sz w:val="28"/>
        </w:rPr>
        <w:t xml:space="preserve"> </w:t>
      </w:r>
      <w:proofErr w:type="spellStart"/>
      <w:r w:rsidRPr="006F1D03">
        <w:rPr>
          <w:rFonts w:ascii="TH Sarabun New" w:hAnsi="TH Sarabun New" w:cs="TH Sarabun New"/>
          <w:sz w:val="28"/>
        </w:rPr>
        <w:t>Rukthai</w:t>
      </w:r>
      <w:proofErr w:type="spellEnd"/>
    </w:p>
    <w:p w14:paraId="34805055" w14:textId="7DB226DE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bookmarkStart w:id="0" w:name="_Hlk184389505"/>
      <w:r w:rsidRPr="006F1D03">
        <w:rPr>
          <w:rFonts w:ascii="TH Sarabun New" w:hAnsi="TH Sarabun New" w:cs="TH Sarabun New"/>
          <w:sz w:val="28"/>
          <w:cs/>
        </w:rPr>
        <w:t>หลักสูตรบริหารธุรกิจมหาบัณฑิต สาขาวิชาการตลาดดิ</w:t>
      </w:r>
      <w:r w:rsidR="00D803E1">
        <w:rPr>
          <w:rFonts w:ascii="TH Sarabun New" w:hAnsi="TH Sarabun New" w:cs="TH Sarabun New"/>
          <w:sz w:val="28"/>
          <w:cs/>
        </w:rPr>
        <w:t>จิทัล มหาวิทยาลัยธุรกิจบัณฑิตย์</w:t>
      </w:r>
      <w:r w:rsidRPr="006F1D03">
        <w:rPr>
          <w:rFonts w:ascii="TH Sarabun New" w:hAnsi="TH Sarabun New" w:cs="TH Sarabun New"/>
          <w:sz w:val="28"/>
          <w:cs/>
        </w:rPr>
        <w:t>*</w:t>
      </w:r>
    </w:p>
    <w:bookmarkEnd w:id="0"/>
    <w:p w14:paraId="3996A0E0" w14:textId="4A6F24B4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</w:rPr>
        <w:t xml:space="preserve">MBA Program in Digital Marketing, </w:t>
      </w:r>
      <w:proofErr w:type="spellStart"/>
      <w:r w:rsidRPr="006F1D03">
        <w:rPr>
          <w:rFonts w:ascii="TH Sarabun New" w:hAnsi="TH Sarabun New" w:cs="TH Sarabun New"/>
          <w:sz w:val="28"/>
        </w:rPr>
        <w:t>Dhurakij</w:t>
      </w:r>
      <w:proofErr w:type="spellEnd"/>
      <w:r w:rsidRPr="006F1D03">
        <w:rPr>
          <w:rFonts w:ascii="TH Sarabun New" w:hAnsi="TH Sarabun New" w:cs="TH Sarabun New"/>
          <w:sz w:val="28"/>
        </w:rPr>
        <w:t xml:space="preserve"> Pundit University</w:t>
      </w:r>
      <w:r w:rsidRPr="006F1D03">
        <w:rPr>
          <w:rFonts w:ascii="TH Sarabun New" w:hAnsi="TH Sarabun New" w:cs="TH Sarabun New"/>
          <w:sz w:val="28"/>
          <w:cs/>
        </w:rPr>
        <w:t>.</w:t>
      </w:r>
    </w:p>
    <w:p w14:paraId="62A67C9A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  <w:cs/>
        </w:rPr>
        <w:t>นักศึกษาปริญญาโท*</w:t>
      </w:r>
    </w:p>
    <w:p w14:paraId="280707DF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</w:rPr>
        <w:t>Master student</w:t>
      </w:r>
    </w:p>
    <w:p w14:paraId="30C5CD61" w14:textId="150F8DCB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6F1D03">
        <w:rPr>
          <w:rFonts w:ascii="TH Sarabun New" w:hAnsi="TH Sarabun New" w:cs="TH Sarabun New"/>
          <w:sz w:val="28"/>
          <w:cs/>
        </w:rPr>
        <w:t xml:space="preserve">อีเมล: </w:t>
      </w:r>
      <w:r>
        <w:fldChar w:fldCharType="begin"/>
      </w:r>
      <w:r>
        <w:instrText>HYPERLINK "mailto:somchart.ruk@dpu.ac.th"</w:instrText>
      </w:r>
      <w:r>
        <w:fldChar w:fldCharType="separate"/>
      </w:r>
      <w:r w:rsidRPr="006F1D03">
        <w:rPr>
          <w:rFonts w:ascii="TH Sarabun New" w:hAnsi="TH Sarabun New" w:cs="TH Sarabun New"/>
          <w:color w:val="0000FF"/>
          <w:sz w:val="28"/>
          <w:u w:val="single"/>
        </w:rPr>
        <w:t>somchart</w:t>
      </w:r>
      <w:r w:rsidRPr="006F1D03">
        <w:rPr>
          <w:rFonts w:ascii="TH Sarabun New" w:hAnsi="TH Sarabun New" w:cs="TH Sarabun New"/>
          <w:color w:val="0000FF"/>
          <w:sz w:val="28"/>
          <w:u w:val="single"/>
          <w:cs/>
        </w:rPr>
        <w:t>.</w:t>
      </w:r>
      <w:r w:rsidRPr="006F1D03">
        <w:rPr>
          <w:rFonts w:ascii="TH Sarabun New" w:hAnsi="TH Sarabun New" w:cs="TH Sarabun New"/>
          <w:color w:val="0000FF"/>
          <w:sz w:val="28"/>
          <w:u w:val="single"/>
        </w:rPr>
        <w:t>ruk@dpu</w:t>
      </w:r>
      <w:r w:rsidRPr="006F1D03">
        <w:rPr>
          <w:rFonts w:ascii="TH Sarabun New" w:hAnsi="TH Sarabun New" w:cs="TH Sarabun New"/>
          <w:color w:val="0000FF"/>
          <w:sz w:val="28"/>
          <w:u w:val="single"/>
          <w:cs/>
        </w:rPr>
        <w:t>.</w:t>
      </w:r>
      <w:r w:rsidRPr="006F1D03">
        <w:rPr>
          <w:rFonts w:ascii="TH Sarabun New" w:hAnsi="TH Sarabun New" w:cs="TH Sarabun New"/>
          <w:color w:val="0000FF"/>
          <w:sz w:val="28"/>
          <w:u w:val="single"/>
        </w:rPr>
        <w:t>ac</w:t>
      </w:r>
      <w:r w:rsidRPr="006F1D03">
        <w:rPr>
          <w:rFonts w:ascii="TH Sarabun New" w:hAnsi="TH Sarabun New" w:cs="TH Sarabun New"/>
          <w:color w:val="0000FF"/>
          <w:sz w:val="28"/>
          <w:u w:val="single"/>
          <w:cs/>
        </w:rPr>
        <w:t>.</w:t>
      </w:r>
      <w:proofErr w:type="spellStart"/>
      <w:r w:rsidRPr="006F1D03">
        <w:rPr>
          <w:rFonts w:ascii="TH Sarabun New" w:hAnsi="TH Sarabun New" w:cs="TH Sarabun New"/>
          <w:color w:val="0000FF"/>
          <w:sz w:val="28"/>
          <w:u w:val="single"/>
        </w:rPr>
        <w:t>th</w:t>
      </w:r>
      <w:proofErr w:type="spellEnd"/>
      <w:r>
        <w:fldChar w:fldCharType="end"/>
      </w:r>
    </w:p>
    <w:p w14:paraId="2F64D423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4A2B0AA5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  <w:cs/>
        </w:rPr>
        <w:t>ลีลา เตี้ยงสูงเนิน**</w:t>
      </w:r>
    </w:p>
    <w:p w14:paraId="7044442A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</w:rPr>
        <w:t xml:space="preserve">Leela </w:t>
      </w:r>
      <w:proofErr w:type="spellStart"/>
      <w:r w:rsidRPr="006F1D03">
        <w:rPr>
          <w:rFonts w:ascii="TH Sarabun New" w:hAnsi="TH Sarabun New" w:cs="TH Sarabun New"/>
          <w:sz w:val="28"/>
        </w:rPr>
        <w:t>Tiangsoongnern</w:t>
      </w:r>
      <w:proofErr w:type="spellEnd"/>
    </w:p>
    <w:p w14:paraId="05F7F280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  <w:cs/>
        </w:rPr>
        <w:t>ศูนย์วิจัย พัฒนาและนวัตกรรม มหาวิทยาลัยธุรกิจบัณฑิตย์**</w:t>
      </w:r>
    </w:p>
    <w:p w14:paraId="141EDA11" w14:textId="6E69CD79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</w:rPr>
        <w:t xml:space="preserve">Research Development and Innovation, </w:t>
      </w:r>
      <w:proofErr w:type="spellStart"/>
      <w:r w:rsidR="00AD345F" w:rsidRPr="006F1D03">
        <w:rPr>
          <w:rFonts w:ascii="TH Sarabun New" w:hAnsi="TH Sarabun New" w:cs="TH Sarabun New"/>
          <w:sz w:val="28"/>
        </w:rPr>
        <w:t>Dhurakij</w:t>
      </w:r>
      <w:proofErr w:type="spellEnd"/>
      <w:r w:rsidR="00AD345F" w:rsidRPr="006F1D03">
        <w:rPr>
          <w:rFonts w:ascii="TH Sarabun New" w:hAnsi="TH Sarabun New" w:cs="TH Sarabun New"/>
          <w:sz w:val="28"/>
        </w:rPr>
        <w:t xml:space="preserve"> Pundit</w:t>
      </w:r>
      <w:r w:rsidRPr="006F1D03">
        <w:rPr>
          <w:rFonts w:ascii="TH Sarabun New" w:hAnsi="TH Sarabun New" w:cs="TH Sarabun New"/>
          <w:sz w:val="28"/>
        </w:rPr>
        <w:t xml:space="preserve"> University</w:t>
      </w:r>
      <w:r w:rsidRPr="006F1D03">
        <w:rPr>
          <w:rFonts w:ascii="TH Sarabun New" w:hAnsi="TH Sarabun New" w:cs="TH Sarabun New"/>
          <w:sz w:val="28"/>
          <w:cs/>
        </w:rPr>
        <w:t>.</w:t>
      </w:r>
    </w:p>
    <w:p w14:paraId="7EA06F2D" w14:textId="77777777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  <w:cs/>
        </w:rPr>
        <w:t>ผู้ช่วยศาสตราจารย์สาขาวิชาการตลาด ปริญญาเอก และอาจารย์ที่ปรึกษา**</w:t>
      </w:r>
    </w:p>
    <w:p w14:paraId="6BD6099B" w14:textId="3C2D21E8" w:rsidR="006523ED" w:rsidRPr="006F1D03" w:rsidRDefault="006523ED" w:rsidP="006523ED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F1D03">
        <w:rPr>
          <w:rFonts w:ascii="TH Sarabun New" w:hAnsi="TH Sarabun New" w:cs="TH Sarabun New"/>
          <w:sz w:val="28"/>
        </w:rPr>
        <w:t>Assistant Professor</w:t>
      </w:r>
      <w:r w:rsidR="009D55C1" w:rsidRPr="006F1D03">
        <w:rPr>
          <w:rFonts w:ascii="TH Sarabun New" w:hAnsi="TH Sarabun New" w:cs="TH Sarabun New"/>
          <w:sz w:val="28"/>
        </w:rPr>
        <w:t xml:space="preserve"> in Marketing</w:t>
      </w:r>
      <w:r w:rsidRPr="006F1D03">
        <w:rPr>
          <w:rFonts w:ascii="TH Sarabun New" w:hAnsi="TH Sarabun New" w:cs="TH Sarabun New"/>
          <w:sz w:val="28"/>
        </w:rPr>
        <w:t>, Ph</w:t>
      </w:r>
      <w:r w:rsidRPr="006F1D03">
        <w:rPr>
          <w:rFonts w:ascii="TH Sarabun New" w:hAnsi="TH Sarabun New" w:cs="TH Sarabun New"/>
          <w:sz w:val="28"/>
          <w:cs/>
        </w:rPr>
        <w:t>.</w:t>
      </w:r>
      <w:r w:rsidRPr="006F1D03">
        <w:rPr>
          <w:rFonts w:ascii="TH Sarabun New" w:hAnsi="TH Sarabun New" w:cs="TH Sarabun New"/>
          <w:sz w:val="28"/>
        </w:rPr>
        <w:t>D</w:t>
      </w:r>
      <w:r w:rsidRPr="006F1D03">
        <w:rPr>
          <w:rFonts w:ascii="TH Sarabun New" w:hAnsi="TH Sarabun New" w:cs="TH Sarabun New"/>
          <w:sz w:val="28"/>
          <w:cs/>
        </w:rPr>
        <w:t>.</w:t>
      </w:r>
      <w:r w:rsidRPr="006F1D03">
        <w:rPr>
          <w:rFonts w:ascii="TH Sarabun New" w:hAnsi="TH Sarabun New" w:cs="TH Sarabun New"/>
          <w:sz w:val="28"/>
        </w:rPr>
        <w:t>, Advisor</w:t>
      </w:r>
    </w:p>
    <w:p w14:paraId="40A74784" w14:textId="5B20493C" w:rsidR="003D2443" w:rsidRPr="006F1D03" w:rsidRDefault="006523ED" w:rsidP="0046724D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6F1D03">
        <w:rPr>
          <w:rFonts w:ascii="TH Sarabun New" w:hAnsi="TH Sarabun New" w:cs="TH Sarabun New"/>
          <w:sz w:val="28"/>
          <w:cs/>
        </w:rPr>
        <w:t xml:space="preserve">อีเมล : </w:t>
      </w:r>
      <w:r>
        <w:fldChar w:fldCharType="begin"/>
      </w:r>
      <w:r>
        <w:instrText>HYPERLINK "mailto:leela.tin@dpu.ac.th"</w:instrText>
      </w:r>
      <w:r>
        <w:fldChar w:fldCharType="separate"/>
      </w:r>
      <w:r w:rsidRPr="006F1D03">
        <w:rPr>
          <w:rFonts w:ascii="TH Sarabun New" w:hAnsi="TH Sarabun New" w:cs="TH Sarabun New"/>
          <w:color w:val="0000FF"/>
          <w:sz w:val="28"/>
          <w:u w:val="single"/>
        </w:rPr>
        <w:t>leela</w:t>
      </w:r>
      <w:r w:rsidRPr="006F1D03">
        <w:rPr>
          <w:rFonts w:ascii="TH Sarabun New" w:hAnsi="TH Sarabun New" w:cs="TH Sarabun New"/>
          <w:color w:val="0000FF"/>
          <w:sz w:val="28"/>
          <w:u w:val="single"/>
          <w:cs/>
        </w:rPr>
        <w:t>.</w:t>
      </w:r>
      <w:r w:rsidRPr="006F1D03">
        <w:rPr>
          <w:rFonts w:ascii="TH Sarabun New" w:hAnsi="TH Sarabun New" w:cs="TH Sarabun New"/>
          <w:color w:val="0000FF"/>
          <w:sz w:val="28"/>
          <w:u w:val="single"/>
        </w:rPr>
        <w:t>tin@dpu</w:t>
      </w:r>
      <w:r w:rsidRPr="006F1D03">
        <w:rPr>
          <w:rFonts w:ascii="TH Sarabun New" w:hAnsi="TH Sarabun New" w:cs="TH Sarabun New"/>
          <w:color w:val="0000FF"/>
          <w:sz w:val="28"/>
          <w:u w:val="single"/>
          <w:cs/>
        </w:rPr>
        <w:t>.</w:t>
      </w:r>
      <w:r w:rsidRPr="006F1D03">
        <w:rPr>
          <w:rFonts w:ascii="TH Sarabun New" w:hAnsi="TH Sarabun New" w:cs="TH Sarabun New"/>
          <w:color w:val="0000FF"/>
          <w:sz w:val="28"/>
          <w:u w:val="single"/>
        </w:rPr>
        <w:t>ac</w:t>
      </w:r>
      <w:r w:rsidRPr="006F1D03">
        <w:rPr>
          <w:rFonts w:ascii="TH Sarabun New" w:hAnsi="TH Sarabun New" w:cs="TH Sarabun New"/>
          <w:color w:val="0000FF"/>
          <w:sz w:val="28"/>
          <w:u w:val="single"/>
          <w:cs/>
        </w:rPr>
        <w:t>.</w:t>
      </w:r>
      <w:proofErr w:type="spellStart"/>
      <w:r w:rsidRPr="006F1D03">
        <w:rPr>
          <w:rFonts w:ascii="TH Sarabun New" w:hAnsi="TH Sarabun New" w:cs="TH Sarabun New"/>
          <w:color w:val="0000FF"/>
          <w:sz w:val="28"/>
          <w:u w:val="single"/>
        </w:rPr>
        <w:t>th</w:t>
      </w:r>
      <w:proofErr w:type="spellEnd"/>
      <w:r>
        <w:fldChar w:fldCharType="end"/>
      </w:r>
    </w:p>
    <w:p w14:paraId="6293D83D" w14:textId="77777777" w:rsidR="00455D0A" w:rsidRPr="006F1D03" w:rsidRDefault="00455D0A" w:rsidP="0046724D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6C6F722F" w14:textId="43A2D6BA" w:rsidR="00102A58" w:rsidRPr="006F1D03" w:rsidRDefault="00102A58" w:rsidP="008F53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คัดย่อ (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46724D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38042B" w:rsidRPr="006F1D0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pt,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)</w:t>
      </w:r>
    </w:p>
    <w:p w14:paraId="1F423048" w14:textId="77777777" w:rsidR="00455D0A" w:rsidRPr="006F1D03" w:rsidRDefault="00455D0A" w:rsidP="008F53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83F178" w14:textId="049B833B" w:rsidR="006F1D03" w:rsidRDefault="00102A58" w:rsidP="008F532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เนื้อหา</w:t>
      </w:r>
      <w:r w:rsidR="00E21CDD" w:rsidRPr="006F1D0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21CDD"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E21CDD"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E21CDD" w:rsidRPr="006F1D03">
        <w:rPr>
          <w:rFonts w:ascii="TH Sarabun New" w:hAnsi="TH Sarabun New" w:cs="TH Sarabun New"/>
          <w:sz w:val="32"/>
          <w:szCs w:val="32"/>
        </w:rPr>
        <w:t xml:space="preserve"> New, </w:t>
      </w:r>
      <w:r w:rsidR="00E21CDD" w:rsidRPr="006F1D03">
        <w:rPr>
          <w:rFonts w:ascii="TH Sarabun New" w:hAnsi="TH Sarabun New" w:cs="TH Sarabun New"/>
          <w:sz w:val="32"/>
          <w:szCs w:val="32"/>
          <w:cs/>
        </w:rPr>
        <w:t>1</w:t>
      </w:r>
      <w:r w:rsidR="00EE5112" w:rsidRPr="006F1D03">
        <w:rPr>
          <w:rFonts w:ascii="TH Sarabun New" w:hAnsi="TH Sarabun New" w:cs="TH Sarabun New"/>
          <w:sz w:val="32"/>
          <w:szCs w:val="32"/>
          <w:cs/>
        </w:rPr>
        <w:t>6</w:t>
      </w:r>
      <w:r w:rsidR="00E21CDD" w:rsidRPr="006F1D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1CDD" w:rsidRPr="006F1D03">
        <w:rPr>
          <w:rFonts w:ascii="TH Sarabun New" w:hAnsi="TH Sarabun New" w:cs="TH Sarabun New"/>
          <w:sz w:val="32"/>
          <w:szCs w:val="32"/>
        </w:rPr>
        <w:t xml:space="preserve">pt, </w:t>
      </w:r>
      <w:r w:rsidR="00DC68AB">
        <w:rPr>
          <w:rFonts w:ascii="TH Sarabun New" w:hAnsi="TH Sarabun New" w:cs="TH Sarabun New"/>
          <w:sz w:val="32"/>
          <w:szCs w:val="32"/>
        </w:rPr>
        <w:t>Single</w:t>
      </w:r>
      <w:r w:rsidR="00DC68AB" w:rsidRPr="006F1D03">
        <w:rPr>
          <w:rFonts w:ascii="TH Sarabun New" w:hAnsi="TH Sarabun New" w:cs="TH Sarabun New"/>
          <w:sz w:val="32"/>
          <w:szCs w:val="32"/>
        </w:rPr>
        <w:t>,</w:t>
      </w:r>
      <w:r w:rsidR="00DC68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1CDD" w:rsidRPr="006F1D03">
        <w:rPr>
          <w:rFonts w:ascii="TH Sarabun New" w:hAnsi="TH Sarabun New" w:cs="TH Sarabun New"/>
          <w:sz w:val="32"/>
          <w:szCs w:val="32"/>
          <w:cs/>
        </w:rPr>
        <w:t>ย่อหน้า 0.5 นิ้ว)</w:t>
      </w:r>
      <w:r w:rsidR="00EE5112" w:rsidRPr="006F1D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2443" w:rsidRPr="006F1D03">
        <w:rPr>
          <w:rFonts w:ascii="TH Sarabun New" w:hAnsi="TH Sarabun New" w:cs="TH Sarabun New"/>
          <w:sz w:val="32"/>
          <w:szCs w:val="32"/>
          <w:cs/>
        </w:rPr>
        <w:t>เขียนเพียง 1 ย่อหน้า</w:t>
      </w:r>
      <w:r w:rsidR="00436A3B" w:rsidRPr="006F1D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372E" w:rsidRPr="006F1D03">
        <w:rPr>
          <w:rFonts w:ascii="TH Sarabun New" w:hAnsi="TH Sarabun New" w:cs="TH Sarabun New"/>
          <w:sz w:val="32"/>
          <w:szCs w:val="32"/>
          <w:cs/>
        </w:rPr>
        <w:t>และ</w:t>
      </w:r>
    </w:p>
    <w:p w14:paraId="6765AEA4" w14:textId="77777777" w:rsidR="006F1D03" w:rsidRDefault="00EE372E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ไม่มีการเขียนอ้างอิงในส่วนของบทคัดย่อ</w:t>
      </w:r>
    </w:p>
    <w:p w14:paraId="0A7C701C" w14:textId="2A0983CF" w:rsidR="00102A58" w:rsidRPr="006F1D03" w:rsidRDefault="006F1D0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E372E" w:rsidRPr="006F1D03">
        <w:rPr>
          <w:rFonts w:ascii="TH Sarabun New" w:hAnsi="TH Sarabun New" w:cs="TH Sarabun New"/>
          <w:sz w:val="32"/>
          <w:szCs w:val="32"/>
          <w:cs/>
        </w:rPr>
        <w:t>.....</w:t>
      </w:r>
      <w:r w:rsidR="003D2443"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  <w:r w:rsidR="00EE5112" w:rsidRPr="006F1D03">
        <w:rPr>
          <w:rFonts w:ascii="TH Sarabun New" w:hAnsi="TH Sarabun New" w:cs="TH Sarabun New"/>
          <w:sz w:val="32"/>
          <w:szCs w:val="32"/>
          <w:cs/>
        </w:rPr>
        <w:t>..</w:t>
      </w:r>
      <w:r w:rsidR="0038042B"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</w:t>
      </w:r>
      <w:r w:rsidR="00EE5112" w:rsidRPr="006F1D03"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 w:rsidR="00EE5112"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62E59F89" w14:textId="3F616529" w:rsidR="003D2443" w:rsidRPr="006F1D03" w:rsidRDefault="003D244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</w:t>
      </w:r>
      <w:r w:rsidR="0038042B" w:rsidRPr="006F1D03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</w:p>
    <w:p w14:paraId="1E2641E8" w14:textId="0BEE7049" w:rsidR="00B0588E" w:rsidRPr="006F1D03" w:rsidRDefault="0038042B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BB33C7" w14:textId="5750E58B" w:rsidR="003D2443" w:rsidRPr="006F1D03" w:rsidRDefault="0038042B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ECAF80" w14:textId="1D2EDE9D" w:rsidR="0038042B" w:rsidRPr="006F1D03" w:rsidRDefault="0038042B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1" w:name="_Hlk193882900"/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27EC06" w14:textId="08FC40B6" w:rsidR="0038042B" w:rsidRPr="006F1D03" w:rsidRDefault="0038042B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283379" w14:textId="55FA2BA2" w:rsidR="0038042B" w:rsidRPr="006F1D03" w:rsidRDefault="0038042B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6355E4" w14:textId="7968D138" w:rsidR="0038042B" w:rsidRDefault="0038042B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End w:id="1"/>
    </w:p>
    <w:p w14:paraId="62B48F41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8A3C7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DFEA1A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24B4FE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407467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BE5E45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336884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3D558F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084557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58CDC8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DB4DD1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4534CD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076946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5E833C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9ABF58" w14:textId="77777777" w:rsidR="003D2443" w:rsidRPr="006F1D03" w:rsidRDefault="003D244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62519E" w14:textId="7351F6DB" w:rsidR="00FA2973" w:rsidRPr="006F1D03" w:rsidRDefault="00102A58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คําสําคัญ</w:t>
      </w:r>
      <w:r w:rsidR="004D0C6B"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AD345F" w:rsidRPr="006F1D03">
        <w:rPr>
          <w:rFonts w:ascii="TH Sarabun New" w:hAnsi="TH Sarabun New" w:cs="TH Sarabun New"/>
          <w:b/>
          <w:bCs/>
          <w:sz w:val="32"/>
          <w:szCs w:val="32"/>
          <w:cs/>
        </w:rPr>
        <w:t>4-5 คำ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EE5112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E5112" w:rsidRPr="006F1D0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pt,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)</w:t>
      </w:r>
    </w:p>
    <w:p w14:paraId="55E1D451" w14:textId="77777777" w:rsidR="00FA2973" w:rsidRPr="006F1D03" w:rsidRDefault="00FA297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9B10ED" w14:textId="77777777" w:rsidR="00FA2973" w:rsidRPr="006F1D03" w:rsidRDefault="00FA297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E52458" w14:textId="77777777" w:rsidR="00FA2973" w:rsidRPr="006F1D03" w:rsidRDefault="00FA297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B0326A" w14:textId="77777777" w:rsidR="002A4B74" w:rsidRPr="006F1D03" w:rsidRDefault="002A4B74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78B227" w14:textId="4542A9B2" w:rsidR="00102A58" w:rsidRPr="006F1D03" w:rsidRDefault="00102A58" w:rsidP="008F53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Abstract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4D0C6B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F31D62" w:rsidRPr="006F1D0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pt,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)</w:t>
      </w:r>
    </w:p>
    <w:p w14:paraId="0CB8802E" w14:textId="77777777" w:rsidR="00567FD1" w:rsidRPr="006F1D03" w:rsidRDefault="00567FD1" w:rsidP="008F53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4175D7" w14:textId="0E1B67D6" w:rsidR="00B0588E" w:rsidRDefault="00EE372E" w:rsidP="008F532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 xml:space="preserve">เนื้อหาบทคัดย่อ </w:t>
      </w:r>
      <w:r w:rsidR="004D0C6B" w:rsidRPr="006F1D03">
        <w:rPr>
          <w:rFonts w:ascii="TH Sarabun New" w:hAnsi="TH Sarabun New" w:cs="TH Sarabun New"/>
          <w:sz w:val="32"/>
          <w:szCs w:val="32"/>
          <w:cs/>
        </w:rPr>
        <w:t>(</w:t>
      </w:r>
      <w:r w:rsidR="004D0C6B"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4D0C6B"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4D0C6B" w:rsidRPr="006F1D03">
        <w:rPr>
          <w:rFonts w:ascii="TH Sarabun New" w:hAnsi="TH Sarabun New" w:cs="TH Sarabun New"/>
          <w:sz w:val="32"/>
          <w:szCs w:val="32"/>
        </w:rPr>
        <w:t xml:space="preserve"> New, 16 pt, </w:t>
      </w:r>
      <w:r w:rsidR="00DC68AB">
        <w:rPr>
          <w:rFonts w:ascii="TH Sarabun New" w:hAnsi="TH Sarabun New" w:cs="TH Sarabun New"/>
          <w:sz w:val="32"/>
          <w:szCs w:val="32"/>
        </w:rPr>
        <w:t>Single</w:t>
      </w:r>
      <w:r w:rsidR="00DC68AB" w:rsidRPr="006F1D03">
        <w:rPr>
          <w:rFonts w:ascii="TH Sarabun New" w:hAnsi="TH Sarabun New" w:cs="TH Sarabun New"/>
          <w:sz w:val="32"/>
          <w:szCs w:val="32"/>
        </w:rPr>
        <w:t>,</w:t>
      </w:r>
      <w:r w:rsidR="00DC68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0C6B" w:rsidRPr="006F1D03">
        <w:rPr>
          <w:rFonts w:ascii="TH Sarabun New" w:hAnsi="TH Sarabun New" w:cs="TH Sarabun New"/>
          <w:sz w:val="32"/>
          <w:szCs w:val="32"/>
          <w:cs/>
        </w:rPr>
        <w:t xml:space="preserve">ย่อหน้า </w:t>
      </w:r>
      <w:r w:rsidR="004D0C6B" w:rsidRPr="006F1D03">
        <w:rPr>
          <w:rFonts w:ascii="TH Sarabun New" w:hAnsi="TH Sarabun New" w:cs="TH Sarabun New"/>
          <w:sz w:val="32"/>
          <w:szCs w:val="32"/>
        </w:rPr>
        <w:t>0</w:t>
      </w:r>
      <w:r w:rsidR="004D0C6B" w:rsidRPr="006F1D03">
        <w:rPr>
          <w:rFonts w:ascii="TH Sarabun New" w:hAnsi="TH Sarabun New" w:cs="TH Sarabun New"/>
          <w:sz w:val="32"/>
          <w:szCs w:val="32"/>
          <w:cs/>
        </w:rPr>
        <w:t>.</w:t>
      </w:r>
      <w:r w:rsidR="004D0C6B" w:rsidRPr="006F1D03">
        <w:rPr>
          <w:rFonts w:ascii="TH Sarabun New" w:hAnsi="TH Sarabun New" w:cs="TH Sarabun New"/>
          <w:sz w:val="32"/>
          <w:szCs w:val="32"/>
        </w:rPr>
        <w:t xml:space="preserve">5 </w:t>
      </w:r>
      <w:r w:rsidR="004D0C6B" w:rsidRPr="006F1D03">
        <w:rPr>
          <w:rFonts w:ascii="TH Sarabun New" w:hAnsi="TH Sarabun New" w:cs="TH Sarabun New"/>
          <w:sz w:val="32"/>
          <w:szCs w:val="32"/>
          <w:cs/>
        </w:rPr>
        <w:t xml:space="preserve">นิ้ว) 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D0C6B" w:rsidRPr="006F1D03">
        <w:rPr>
          <w:rFonts w:ascii="TH Sarabun New" w:hAnsi="TH Sarabun New" w:cs="TH Sarabun New"/>
          <w:sz w:val="32"/>
          <w:szCs w:val="32"/>
          <w:cs/>
        </w:rPr>
        <w:t>) เขียนเพียง 1 ย่อหน้า และไม่มีการเขียนอ้างอิงในส่วนของบทคัดย่อ</w:t>
      </w:r>
      <w:bookmarkStart w:id="2" w:name="_Hlk184393340"/>
    </w:p>
    <w:p w14:paraId="4F84D1E3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3574DEA3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8DDFA4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C97AE8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7CF87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53B894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DCE215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D9EAB7" w14:textId="77777777" w:rsidR="00062CA6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0E32F8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C60852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39FC6B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56B6A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46937B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94A495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7ACC3B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F9E70B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219BB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5E912C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F3FD7B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502FE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497633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48437D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2"/>
    <w:p w14:paraId="66B3DA7E" w14:textId="02237BAA" w:rsidR="004D0C6B" w:rsidRPr="006F1D03" w:rsidRDefault="00102A58" w:rsidP="008F53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</w:rPr>
        <w:t>Keyword</w:t>
      </w:r>
      <w:r w:rsidR="00C724EB" w:rsidRPr="006F1D03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4D0C6B"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D0C6B" w:rsidRPr="006F1D03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4D0C6B" w:rsidRPr="006F1D03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4D0C6B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4D0C6B" w:rsidRPr="006F1D03">
        <w:rPr>
          <w:rFonts w:ascii="TH Sarabun New" w:hAnsi="TH Sarabun New" w:cs="TH Sarabun New"/>
          <w:b/>
          <w:bCs/>
          <w:sz w:val="32"/>
          <w:szCs w:val="32"/>
          <w:cs/>
        </w:rPr>
        <w:t>คำ (</w:t>
      </w:r>
      <w:r w:rsidR="004D0C6B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="004D0C6B"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4D0C6B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, 16 pt, </w:t>
      </w:r>
      <w:r w:rsidR="004D0C6B"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</w:t>
      </w:r>
      <w:r w:rsidR="00AF348A" w:rsidRPr="006F1D0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A1AAEB4" w14:textId="2C2671C1" w:rsidR="004058D0" w:rsidRPr="006F1D03" w:rsidRDefault="00C724EB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color w:val="FF0000"/>
          <w:sz w:val="32"/>
          <w:szCs w:val="32"/>
        </w:rPr>
        <w:t xml:space="preserve">keywords </w:t>
      </w:r>
      <w:r w:rsidRPr="006F1D03">
        <w:rPr>
          <w:rFonts w:ascii="TH Sarabun New" w:hAnsi="TH Sarabun New" w:cs="TH Sarabun New"/>
          <w:color w:val="FF0000"/>
          <w:sz w:val="32"/>
          <w:szCs w:val="32"/>
          <w:cs/>
        </w:rPr>
        <w:t>เป็นตัวพิมพ์เล็กทั้งหมด ยกเว้นชื่อคน ชื่อสถานที่ และคำศัพท์เฉพาะ (</w:t>
      </w:r>
      <w:r w:rsidRPr="006F1D03">
        <w:rPr>
          <w:rFonts w:ascii="TH Sarabun New" w:hAnsi="TH Sarabun New" w:cs="TH Sarabun New"/>
          <w:color w:val="FF0000"/>
          <w:sz w:val="32"/>
          <w:szCs w:val="32"/>
        </w:rPr>
        <w:t>technical term</w:t>
      </w:r>
      <w:r w:rsidRPr="006F1D0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5CACF18D" w14:textId="77777777" w:rsidR="00BB28BD" w:rsidRPr="006F1D03" w:rsidRDefault="00BB28B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BB96F8" w14:textId="77777777" w:rsidR="000B7381" w:rsidRPr="006F1D03" w:rsidRDefault="000B7381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7C5F6B" w14:textId="77777777" w:rsidR="000B7381" w:rsidRPr="006F1D03" w:rsidRDefault="000B7381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7798D7" w14:textId="77777777" w:rsidR="00AF348A" w:rsidRPr="006F1D03" w:rsidRDefault="00AF348A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657046" w14:textId="6717764B" w:rsidR="00B0588E" w:rsidRPr="006F1D03" w:rsidRDefault="00B0588E" w:rsidP="008F53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  <w:r w:rsidR="000B7381"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F348A" w:rsidRPr="006F1D0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AF348A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="00AF348A"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AF348A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, </w:t>
      </w:r>
      <w:r w:rsidR="00AF348A"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6 </w:t>
      </w:r>
      <w:r w:rsidR="00AF348A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pt, </w:t>
      </w:r>
      <w:r w:rsidR="00AF348A"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)</w:t>
      </w:r>
    </w:p>
    <w:p w14:paraId="602BF452" w14:textId="77777777" w:rsidR="00567FD1" w:rsidRPr="006F1D03" w:rsidRDefault="00567FD1" w:rsidP="008F53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86B628D" w14:textId="05952BE2" w:rsidR="00062CA6" w:rsidRPr="006F1D03" w:rsidRDefault="003D244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 xml:space="preserve">บทนำสามารถเขียนได้มากกว่า 1 ย่อหน้า </w:t>
      </w:r>
      <w:r w:rsidR="00CA034F" w:rsidRPr="006F1D03">
        <w:rPr>
          <w:rFonts w:ascii="TH Sarabun New" w:hAnsi="TH Sarabun New" w:cs="TH Sarabun New"/>
          <w:sz w:val="32"/>
          <w:szCs w:val="32"/>
          <w:cs/>
        </w:rPr>
        <w:t>โดย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อธิบายถึงที่มา </w:t>
      </w:r>
      <w:bookmarkStart w:id="3" w:name="_Hlk184394131"/>
      <w:r w:rsidR="00567FD1" w:rsidRPr="006F1D03">
        <w:rPr>
          <w:rFonts w:ascii="TH Sarabun New" w:hAnsi="TH Sarabun New" w:cs="TH Sarabun New"/>
          <w:sz w:val="32"/>
          <w:szCs w:val="32"/>
          <w:cs/>
        </w:rPr>
        <w:t>(</w:t>
      </w:r>
      <w:r w:rsidR="00AF348A" w:rsidRPr="006F1D03">
        <w:rPr>
          <w:rFonts w:ascii="TH Sarabun New" w:hAnsi="TH Sarabun New" w:cs="TH Sarabun New"/>
          <w:sz w:val="32"/>
          <w:szCs w:val="32"/>
          <w:cs/>
        </w:rPr>
        <w:t xml:space="preserve">ตัวอักษร </w:t>
      </w:r>
      <w:r w:rsidR="00AF348A"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AF348A"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AF348A" w:rsidRPr="006F1D03">
        <w:rPr>
          <w:rFonts w:ascii="TH Sarabun New" w:hAnsi="TH Sarabun New" w:cs="TH Sarabun New"/>
          <w:sz w:val="32"/>
          <w:szCs w:val="32"/>
        </w:rPr>
        <w:t xml:space="preserve"> New, 16 pt, </w:t>
      </w:r>
      <w:r w:rsidR="00DC68AB">
        <w:rPr>
          <w:rFonts w:ascii="TH Sarabun New" w:hAnsi="TH Sarabun New" w:cs="TH Sarabun New"/>
          <w:sz w:val="32"/>
          <w:szCs w:val="32"/>
        </w:rPr>
        <w:t>Single</w:t>
      </w:r>
      <w:r w:rsidR="00DC68AB" w:rsidRPr="006F1D03">
        <w:rPr>
          <w:rFonts w:ascii="TH Sarabun New" w:hAnsi="TH Sarabun New" w:cs="TH Sarabun New"/>
          <w:sz w:val="32"/>
          <w:szCs w:val="32"/>
        </w:rPr>
        <w:t>,</w:t>
      </w:r>
      <w:r w:rsidR="00DC68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348A" w:rsidRPr="006F1D03">
        <w:rPr>
          <w:rFonts w:ascii="TH Sarabun New" w:hAnsi="TH Sarabun New" w:cs="TH Sarabun New"/>
          <w:sz w:val="32"/>
          <w:szCs w:val="32"/>
          <w:cs/>
        </w:rPr>
        <w:t xml:space="preserve">ย่อหน้า </w:t>
      </w:r>
      <w:r w:rsidR="00AF348A" w:rsidRPr="006F1D03">
        <w:rPr>
          <w:rFonts w:ascii="TH Sarabun New" w:hAnsi="TH Sarabun New" w:cs="TH Sarabun New"/>
          <w:sz w:val="32"/>
          <w:szCs w:val="32"/>
        </w:rPr>
        <w:t>0</w:t>
      </w:r>
      <w:r w:rsidR="00AF348A" w:rsidRPr="006F1D03">
        <w:rPr>
          <w:rFonts w:ascii="TH Sarabun New" w:hAnsi="TH Sarabun New" w:cs="TH Sarabun New"/>
          <w:sz w:val="32"/>
          <w:szCs w:val="32"/>
          <w:cs/>
        </w:rPr>
        <w:t>.</w:t>
      </w:r>
      <w:r w:rsidR="00AF348A" w:rsidRPr="006F1D03">
        <w:rPr>
          <w:rFonts w:ascii="TH Sarabun New" w:hAnsi="TH Sarabun New" w:cs="TH Sarabun New"/>
          <w:sz w:val="32"/>
          <w:szCs w:val="32"/>
        </w:rPr>
        <w:t>5</w:t>
      </w:r>
      <w:r w:rsidR="00AF348A" w:rsidRPr="006F1D03">
        <w:rPr>
          <w:rFonts w:ascii="TH Sarabun New" w:hAnsi="TH Sarabun New" w:cs="TH Sarabun New"/>
          <w:sz w:val="32"/>
          <w:szCs w:val="32"/>
          <w:cs/>
        </w:rPr>
        <w:t xml:space="preserve"> นิ้ว)  </w:t>
      </w:r>
      <w:bookmarkEnd w:id="3"/>
      <w:r w:rsidR="00062CA6">
        <w:rPr>
          <w:rFonts w:ascii="TH Sarabun New" w:hAnsi="TH Sarabun New" w:cs="TH Sarabun New"/>
          <w:sz w:val="32"/>
          <w:szCs w:val="32"/>
          <w:cs/>
        </w:rPr>
        <w:tab/>
      </w:r>
      <w:r w:rsidR="00062CA6"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062CA6">
        <w:rPr>
          <w:rFonts w:ascii="TH Sarabun New" w:hAnsi="TH Sarabun New" w:cs="TH Sarabun New"/>
          <w:sz w:val="32"/>
          <w:szCs w:val="32"/>
          <w:cs/>
        </w:rPr>
        <w:t>......</w:t>
      </w:r>
      <w:r w:rsidR="00062CA6"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7AB0B654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4F9F1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960E0A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A57EB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F9CC6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225FAF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BD8A20" w14:textId="77777777" w:rsidR="00062CA6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68C764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B61209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DE9A6A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D6C8B8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DF308F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569F36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26BC7A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19507C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319FC9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CB91C1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A34146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0C020E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B7B4F2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526BD8" w14:textId="14A563EF" w:rsidR="00AF348A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A59B34" w14:textId="77777777" w:rsidR="00EB0016" w:rsidRPr="006F1D03" w:rsidRDefault="00EB0016" w:rsidP="008F532A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51FD6409" w14:textId="5C7C75C2" w:rsidR="00B0588E" w:rsidRPr="006F1D03" w:rsidRDefault="00AF348A" w:rsidP="008F53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คำถามและวั</w:t>
      </w:r>
      <w:r w:rsidR="00B0588E"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ถุประสงค์</w:t>
      </w:r>
      <w:r w:rsidR="000B7381"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0B7381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="000B7381"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111523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</w:t>
      </w:r>
      <w:r w:rsidR="000B7381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="000B7381" w:rsidRPr="006F1D0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11523" w:rsidRPr="006F1D0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0B7381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pt</w:t>
      </w:r>
      <w:r w:rsidR="000B7381"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วหนา)</w:t>
      </w:r>
    </w:p>
    <w:p w14:paraId="00F39A4B" w14:textId="68F4251A" w:rsidR="00B0588E" w:rsidRPr="006F1D03" w:rsidRDefault="00DD256A" w:rsidP="008F532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</w:rPr>
        <w:t>1</w:t>
      </w:r>
      <w:r w:rsidRPr="006F1D03">
        <w:rPr>
          <w:rFonts w:ascii="TH Sarabun New" w:hAnsi="TH Sarabun New" w:cs="TH Sarabun New"/>
          <w:sz w:val="32"/>
          <w:szCs w:val="32"/>
          <w:cs/>
        </w:rPr>
        <w:t>.</w:t>
      </w:r>
      <w:r w:rsidR="00EE05E9" w:rsidRPr="006F1D03">
        <w:rPr>
          <w:rFonts w:ascii="TH Sarabun New" w:hAnsi="TH Sarabun New" w:cs="TH Sarabun New"/>
          <w:sz w:val="32"/>
          <w:szCs w:val="32"/>
          <w:cs/>
        </w:rPr>
        <w:t xml:space="preserve"> ...........</w:t>
      </w:r>
      <w:r w:rsidR="00CA034F"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 w:rsidR="00EE05E9" w:rsidRPr="006F1D03">
        <w:rPr>
          <w:rFonts w:ascii="TH Sarabun New" w:hAnsi="TH Sarabun New" w:cs="TH Sarabun New"/>
          <w:sz w:val="32"/>
          <w:szCs w:val="32"/>
          <w:cs/>
        </w:rPr>
        <w:t>.</w:t>
      </w:r>
      <w:r w:rsidR="00B0588E" w:rsidRPr="006F1D03">
        <w:rPr>
          <w:rFonts w:ascii="TH Sarabun New" w:hAnsi="TH Sarabun New" w:cs="TH Sarabun New"/>
          <w:sz w:val="32"/>
          <w:szCs w:val="32"/>
          <w:cs/>
        </w:rPr>
        <w:t>(</w:t>
      </w:r>
      <w:r w:rsidR="00B0588E"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B0588E"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111523" w:rsidRPr="006F1D03">
        <w:rPr>
          <w:rFonts w:ascii="TH Sarabun New" w:hAnsi="TH Sarabun New" w:cs="TH Sarabun New"/>
          <w:sz w:val="32"/>
          <w:szCs w:val="32"/>
        </w:rPr>
        <w:t xml:space="preserve"> New</w:t>
      </w:r>
      <w:r w:rsidR="00B0588E" w:rsidRPr="006F1D03">
        <w:rPr>
          <w:rFonts w:ascii="TH Sarabun New" w:hAnsi="TH Sarabun New" w:cs="TH Sarabun New"/>
          <w:sz w:val="32"/>
          <w:szCs w:val="32"/>
        </w:rPr>
        <w:t xml:space="preserve">, </w:t>
      </w:r>
      <w:r w:rsidR="00B0588E" w:rsidRPr="006F1D03">
        <w:rPr>
          <w:rFonts w:ascii="TH Sarabun New" w:hAnsi="TH Sarabun New" w:cs="TH Sarabun New"/>
          <w:sz w:val="32"/>
          <w:szCs w:val="32"/>
          <w:cs/>
        </w:rPr>
        <w:t>1</w:t>
      </w:r>
      <w:r w:rsidR="00111523" w:rsidRPr="006F1D03">
        <w:rPr>
          <w:rFonts w:ascii="TH Sarabun New" w:hAnsi="TH Sarabun New" w:cs="TH Sarabun New"/>
          <w:sz w:val="32"/>
          <w:szCs w:val="32"/>
          <w:cs/>
        </w:rPr>
        <w:t>6</w:t>
      </w:r>
      <w:r w:rsidR="00B0588E" w:rsidRPr="006F1D03">
        <w:rPr>
          <w:rFonts w:ascii="TH Sarabun New" w:hAnsi="TH Sarabun New" w:cs="TH Sarabun New"/>
          <w:sz w:val="32"/>
          <w:szCs w:val="32"/>
        </w:rPr>
        <w:t xml:space="preserve"> pt</w:t>
      </w:r>
      <w:r w:rsidR="00B0588E" w:rsidRPr="006F1D03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C72EDBD" w14:textId="3409B2D3" w:rsidR="00DD256A" w:rsidRPr="006F1D03" w:rsidRDefault="00DD256A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</w:rPr>
        <w:tab/>
      </w:r>
      <w:r w:rsidR="00EE05E9" w:rsidRPr="006F1D03">
        <w:rPr>
          <w:rFonts w:ascii="TH Sarabun New" w:hAnsi="TH Sarabun New" w:cs="TH Sarabun New"/>
          <w:sz w:val="32"/>
          <w:szCs w:val="32"/>
          <w:cs/>
        </w:rPr>
        <w:t>2. ..........</w:t>
      </w:r>
      <w:r w:rsidR="00CA034F"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 w:rsidR="00EE05E9" w:rsidRPr="006F1D03">
        <w:rPr>
          <w:rFonts w:ascii="TH Sarabun New" w:hAnsi="TH Sarabun New" w:cs="TH Sarabun New"/>
          <w:sz w:val="32"/>
          <w:szCs w:val="32"/>
          <w:cs/>
        </w:rPr>
        <w:t>..(</w:t>
      </w:r>
      <w:r w:rsidR="00EE05E9"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EE05E9"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111523" w:rsidRPr="006F1D03">
        <w:rPr>
          <w:rFonts w:ascii="TH Sarabun New" w:hAnsi="TH Sarabun New" w:cs="TH Sarabun New"/>
          <w:sz w:val="32"/>
          <w:szCs w:val="32"/>
        </w:rPr>
        <w:t xml:space="preserve"> New</w:t>
      </w:r>
      <w:r w:rsidR="00EE05E9" w:rsidRPr="006F1D03">
        <w:rPr>
          <w:rFonts w:ascii="TH Sarabun New" w:hAnsi="TH Sarabun New" w:cs="TH Sarabun New"/>
          <w:sz w:val="32"/>
          <w:szCs w:val="32"/>
        </w:rPr>
        <w:t xml:space="preserve">, </w:t>
      </w:r>
      <w:r w:rsidR="00EE05E9" w:rsidRPr="006F1D03">
        <w:rPr>
          <w:rFonts w:ascii="TH Sarabun New" w:hAnsi="TH Sarabun New" w:cs="TH Sarabun New"/>
          <w:sz w:val="32"/>
          <w:szCs w:val="32"/>
          <w:cs/>
        </w:rPr>
        <w:t>1</w:t>
      </w:r>
      <w:r w:rsidR="00111523" w:rsidRPr="006F1D03">
        <w:rPr>
          <w:rFonts w:ascii="TH Sarabun New" w:hAnsi="TH Sarabun New" w:cs="TH Sarabun New"/>
          <w:sz w:val="32"/>
          <w:szCs w:val="32"/>
          <w:cs/>
        </w:rPr>
        <w:t>6</w:t>
      </w:r>
      <w:r w:rsidR="00EE05E9" w:rsidRPr="006F1D03">
        <w:rPr>
          <w:rFonts w:ascii="TH Sarabun New" w:hAnsi="TH Sarabun New" w:cs="TH Sarabun New"/>
          <w:sz w:val="32"/>
          <w:szCs w:val="32"/>
        </w:rPr>
        <w:t xml:space="preserve"> pt</w:t>
      </w:r>
      <w:r w:rsidR="00EE05E9" w:rsidRPr="006F1D03">
        <w:rPr>
          <w:rFonts w:ascii="TH Sarabun New" w:hAnsi="TH Sarabun New" w:cs="TH Sarabun New"/>
          <w:sz w:val="32"/>
          <w:szCs w:val="32"/>
          <w:cs/>
        </w:rPr>
        <w:t>)</w:t>
      </w:r>
    </w:p>
    <w:p w14:paraId="001731E0" w14:textId="710A1FDF" w:rsidR="00CA034F" w:rsidRDefault="00CA034F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759AB1" w14:textId="77777777" w:rsidR="008F532A" w:rsidRPr="006F1D03" w:rsidRDefault="008F532A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CB87BB" w14:textId="22E90119" w:rsidR="00111523" w:rsidRPr="006F1D03" w:rsidRDefault="00111523" w:rsidP="008F53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บทวนวรรณกรรมและการพัฒนาสมมติฐาน (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,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6 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pt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)</w:t>
      </w:r>
    </w:p>
    <w:p w14:paraId="3BAF8693" w14:textId="6A2F9030" w:rsidR="00062CA6" w:rsidRPr="006F1D03" w:rsidRDefault="0011152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 xml:space="preserve">(ตัวอักษร </w:t>
      </w:r>
      <w:r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Pr="006F1D03">
        <w:rPr>
          <w:rFonts w:ascii="TH Sarabun New" w:hAnsi="TH Sarabun New" w:cs="TH Sarabun New"/>
          <w:sz w:val="32"/>
          <w:szCs w:val="32"/>
        </w:rPr>
        <w:t xml:space="preserve"> New, 16 pt, </w:t>
      </w:r>
      <w:r w:rsidR="00DC68AB">
        <w:rPr>
          <w:rFonts w:ascii="TH Sarabun New" w:hAnsi="TH Sarabun New" w:cs="TH Sarabun New"/>
          <w:sz w:val="32"/>
          <w:szCs w:val="32"/>
        </w:rPr>
        <w:t>Single</w:t>
      </w:r>
      <w:r w:rsidR="00DC68AB" w:rsidRPr="006F1D03">
        <w:rPr>
          <w:rFonts w:ascii="TH Sarabun New" w:hAnsi="TH Sarabun New" w:cs="TH Sarabun New"/>
          <w:sz w:val="32"/>
          <w:szCs w:val="32"/>
        </w:rPr>
        <w:t>,</w:t>
      </w:r>
      <w:r w:rsidR="00DC68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ย่อหน้า </w:t>
      </w:r>
      <w:r w:rsidRPr="006F1D03">
        <w:rPr>
          <w:rFonts w:ascii="TH Sarabun New" w:hAnsi="TH Sarabun New" w:cs="TH Sarabun New"/>
          <w:sz w:val="32"/>
          <w:szCs w:val="32"/>
        </w:rPr>
        <w:t>0</w:t>
      </w:r>
      <w:r w:rsidRPr="006F1D03">
        <w:rPr>
          <w:rFonts w:ascii="TH Sarabun New" w:hAnsi="TH Sarabun New" w:cs="TH Sarabun New"/>
          <w:sz w:val="32"/>
          <w:szCs w:val="32"/>
          <w:cs/>
        </w:rPr>
        <w:t>.</w:t>
      </w:r>
      <w:r w:rsidRPr="006F1D03">
        <w:rPr>
          <w:rFonts w:ascii="TH Sarabun New" w:hAnsi="TH Sarabun New" w:cs="TH Sarabun New"/>
          <w:sz w:val="32"/>
          <w:szCs w:val="32"/>
        </w:rPr>
        <w:t>5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 นิ้ว) </w:t>
      </w:r>
      <w:r w:rsidR="00062CA6">
        <w:rPr>
          <w:rFonts w:ascii="TH Sarabun New" w:hAnsi="TH Sarabun New" w:cs="TH Sarabun New"/>
          <w:sz w:val="32"/>
          <w:szCs w:val="32"/>
          <w:cs/>
        </w:rPr>
        <w:tab/>
      </w:r>
      <w:r w:rsidR="00062CA6"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062CA6">
        <w:rPr>
          <w:rFonts w:ascii="TH Sarabun New" w:hAnsi="TH Sarabun New" w:cs="TH Sarabun New"/>
          <w:sz w:val="32"/>
          <w:szCs w:val="32"/>
          <w:cs/>
        </w:rPr>
        <w:t>......</w:t>
      </w:r>
      <w:r w:rsidR="00062CA6"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57CA79D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AFF43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377DD3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E2DDD3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6496C8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F95A2A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04B921" w14:textId="77777777" w:rsidR="00062CA6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3EDF7C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10703D" w14:textId="4F465882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5AEA5FC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227583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02E893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A11BE8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B85838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1D1405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4A4070" w14:textId="3B95B5B8" w:rsidR="00111523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42D11E" w14:textId="77777777" w:rsidR="00111523" w:rsidRPr="006F1D03" w:rsidRDefault="0011152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708EF5" w14:textId="25387DE9" w:rsidR="00111523" w:rsidRPr="006F1D03" w:rsidRDefault="00111523" w:rsidP="008F532A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วิจัย (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, 16 pt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)</w:t>
      </w:r>
    </w:p>
    <w:p w14:paraId="0967A634" w14:textId="339CAA91" w:rsidR="00111523" w:rsidRPr="006F1D03" w:rsidRDefault="00111523" w:rsidP="008F532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 xml:space="preserve">(ตัวอักษร </w:t>
      </w:r>
      <w:r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Pr="006F1D03">
        <w:rPr>
          <w:rFonts w:ascii="TH Sarabun New" w:hAnsi="TH Sarabun New" w:cs="TH Sarabun New"/>
          <w:sz w:val="32"/>
          <w:szCs w:val="32"/>
        </w:rPr>
        <w:t xml:space="preserve"> New, 16 pt, </w:t>
      </w:r>
      <w:r w:rsidR="00DC68AB">
        <w:rPr>
          <w:rFonts w:ascii="TH Sarabun New" w:hAnsi="TH Sarabun New" w:cs="TH Sarabun New"/>
          <w:sz w:val="32"/>
          <w:szCs w:val="32"/>
        </w:rPr>
        <w:t>Single</w:t>
      </w:r>
      <w:r w:rsidR="00DC68AB" w:rsidRPr="006F1D03">
        <w:rPr>
          <w:rFonts w:ascii="TH Sarabun New" w:hAnsi="TH Sarabun New" w:cs="TH Sarabun New"/>
          <w:sz w:val="32"/>
          <w:szCs w:val="32"/>
        </w:rPr>
        <w:t>,</w:t>
      </w:r>
      <w:r w:rsidR="00DC68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ย่อหน้า </w:t>
      </w:r>
      <w:r w:rsidRPr="006F1D03">
        <w:rPr>
          <w:rFonts w:ascii="TH Sarabun New" w:hAnsi="TH Sarabun New" w:cs="TH Sarabun New"/>
          <w:sz w:val="32"/>
          <w:szCs w:val="32"/>
        </w:rPr>
        <w:t>0</w:t>
      </w:r>
      <w:r w:rsidRPr="006F1D03">
        <w:rPr>
          <w:rFonts w:ascii="TH Sarabun New" w:hAnsi="TH Sarabun New" w:cs="TH Sarabun New"/>
          <w:sz w:val="32"/>
          <w:szCs w:val="32"/>
          <w:cs/>
        </w:rPr>
        <w:t>.</w:t>
      </w:r>
      <w:r w:rsidRPr="006F1D03">
        <w:rPr>
          <w:rFonts w:ascii="TH Sarabun New" w:hAnsi="TH Sarabun New" w:cs="TH Sarabun New"/>
          <w:sz w:val="32"/>
          <w:szCs w:val="32"/>
        </w:rPr>
        <w:t>5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 นิ้ว)  </w:t>
      </w:r>
    </w:p>
    <w:p w14:paraId="79692CA1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52E2260E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DAD3CF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FC752F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283C68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A21B54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FF2C2C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4E78D7" w14:textId="77777777" w:rsidR="00062CA6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7E9677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6C3A62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927B2C" w14:textId="77777777" w:rsidR="000B7381" w:rsidRPr="006F1D03" w:rsidRDefault="000B7381" w:rsidP="008F532A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bookmarkStart w:id="4" w:name="_Hlk184394669"/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ัวข้อย่อย</w:t>
      </w:r>
    </w:p>
    <w:p w14:paraId="0DDA9579" w14:textId="33FCC985" w:rsidR="00CA034F" w:rsidRPr="006F1D03" w:rsidRDefault="00EB0016" w:rsidP="008F532A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bookmarkStart w:id="5" w:name="_Hlk32412272"/>
      <w:bookmarkEnd w:id="4"/>
      <w:r w:rsidRPr="006F1D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7381" w:rsidRPr="006F1D03">
        <w:rPr>
          <w:rFonts w:ascii="TH Sarabun New" w:hAnsi="TH Sarabun New" w:cs="TH Sarabun New"/>
          <w:sz w:val="32"/>
          <w:szCs w:val="32"/>
          <w:cs/>
        </w:rPr>
        <w:t xml:space="preserve">ถ้าผู้เขียนต้องการเขียนหัวข้อย่อย ให้ทำตัวหนา แต่ต้องไม่ชิดขอบเป็นแนวเดียวกับหัวข้อหลัก </w:t>
      </w:r>
      <w:bookmarkEnd w:id="5"/>
    </w:p>
    <w:p w14:paraId="481C5B76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02ED94CA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71B178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B2294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E5794F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EE6A83" w14:textId="77777777" w:rsidR="00921887" w:rsidRPr="006F1D03" w:rsidRDefault="00921887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70F2DC" w14:textId="21C25B09" w:rsidR="00111523" w:rsidRPr="006F1D03" w:rsidRDefault="002950AC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  <w:r w:rsidR="007A2A64"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11523" w:rsidRPr="006F1D0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11523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="00111523"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111523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, 16 pt </w:t>
      </w:r>
      <w:r w:rsidR="00111523"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)</w:t>
      </w:r>
    </w:p>
    <w:p w14:paraId="0B9A39A0" w14:textId="23BE475E" w:rsidR="00062CA6" w:rsidRDefault="006F1D0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1D03">
        <w:rPr>
          <w:rFonts w:ascii="TH Sarabun New" w:hAnsi="TH Sarabun New" w:cs="TH Sarabun New"/>
          <w:sz w:val="32"/>
          <w:szCs w:val="32"/>
        </w:rPr>
        <w:tab/>
      </w:r>
      <w:r w:rsidR="00111523" w:rsidRPr="006F1D03">
        <w:rPr>
          <w:rFonts w:ascii="TH Sarabun New" w:hAnsi="TH Sarabun New" w:cs="TH Sarabun New"/>
          <w:sz w:val="32"/>
          <w:szCs w:val="32"/>
          <w:cs/>
        </w:rPr>
        <w:t xml:space="preserve">(ตัวอักษร </w:t>
      </w:r>
      <w:r w:rsidR="00111523"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111523"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111523" w:rsidRPr="006F1D03">
        <w:rPr>
          <w:rFonts w:ascii="TH Sarabun New" w:hAnsi="TH Sarabun New" w:cs="TH Sarabun New"/>
          <w:sz w:val="32"/>
          <w:szCs w:val="32"/>
        </w:rPr>
        <w:t xml:space="preserve"> New, 16 pt, </w:t>
      </w:r>
      <w:r w:rsidR="00DC68AB">
        <w:rPr>
          <w:rFonts w:ascii="TH Sarabun New" w:hAnsi="TH Sarabun New" w:cs="TH Sarabun New"/>
          <w:sz w:val="32"/>
          <w:szCs w:val="32"/>
        </w:rPr>
        <w:t>Single</w:t>
      </w:r>
      <w:r w:rsidR="00DC68AB" w:rsidRPr="006F1D03">
        <w:rPr>
          <w:rFonts w:ascii="TH Sarabun New" w:hAnsi="TH Sarabun New" w:cs="TH Sarabun New"/>
          <w:sz w:val="32"/>
          <w:szCs w:val="32"/>
        </w:rPr>
        <w:t>,</w:t>
      </w:r>
      <w:r w:rsidR="00DC68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1523" w:rsidRPr="006F1D03">
        <w:rPr>
          <w:rFonts w:ascii="TH Sarabun New" w:hAnsi="TH Sarabun New" w:cs="TH Sarabun New"/>
          <w:sz w:val="32"/>
          <w:szCs w:val="32"/>
          <w:cs/>
        </w:rPr>
        <w:t xml:space="preserve">ย่อหน้า </w:t>
      </w:r>
      <w:r w:rsidR="00111523" w:rsidRPr="006F1D03">
        <w:rPr>
          <w:rFonts w:ascii="TH Sarabun New" w:hAnsi="TH Sarabun New" w:cs="TH Sarabun New"/>
          <w:sz w:val="32"/>
          <w:szCs w:val="32"/>
        </w:rPr>
        <w:t>0</w:t>
      </w:r>
      <w:r w:rsidR="00111523" w:rsidRPr="006F1D03">
        <w:rPr>
          <w:rFonts w:ascii="TH Sarabun New" w:hAnsi="TH Sarabun New" w:cs="TH Sarabun New"/>
          <w:sz w:val="32"/>
          <w:szCs w:val="32"/>
          <w:cs/>
        </w:rPr>
        <w:t>.</w:t>
      </w:r>
      <w:r w:rsidR="00111523" w:rsidRPr="006F1D03">
        <w:rPr>
          <w:rFonts w:ascii="TH Sarabun New" w:hAnsi="TH Sarabun New" w:cs="TH Sarabun New"/>
          <w:sz w:val="32"/>
          <w:szCs w:val="32"/>
        </w:rPr>
        <w:t>5</w:t>
      </w:r>
      <w:r w:rsidR="00111523" w:rsidRPr="006F1D03">
        <w:rPr>
          <w:rFonts w:ascii="TH Sarabun New" w:hAnsi="TH Sarabun New" w:cs="TH Sarabun New"/>
          <w:sz w:val="32"/>
          <w:szCs w:val="32"/>
          <w:cs/>
        </w:rPr>
        <w:t xml:space="preserve"> นิ้ว)</w:t>
      </w:r>
      <w:bookmarkStart w:id="6" w:name="_Hlk32412883"/>
    </w:p>
    <w:p w14:paraId="68170234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7" w:name="_Hlk193958798"/>
      <w:r>
        <w:rPr>
          <w:rFonts w:ascii="TH Sarabun New" w:hAnsi="TH Sarabun New" w:cs="TH Sarabun New"/>
          <w:sz w:val="32"/>
          <w:szCs w:val="32"/>
          <w:cs/>
        </w:rPr>
        <w:tab/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55BC63F9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54348E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70F10C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DC1B72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15C631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6147A7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7"/>
    <w:p w14:paraId="7B06A343" w14:textId="77777777" w:rsidR="00062CA6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B23A2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4B0D86" w14:textId="36A1611A" w:rsidR="006F1D03" w:rsidRPr="006F1D03" w:rsidRDefault="006F1D03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F3C263" w14:textId="77777777" w:rsidR="006F1D03" w:rsidRPr="006F1D03" w:rsidRDefault="006F1D03" w:rsidP="008F532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A7B4ED" w14:textId="317530EC" w:rsidR="007A2A64" w:rsidRPr="006F1D03" w:rsidRDefault="007A2A64" w:rsidP="008F532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หัวข้อย่อย</w:t>
      </w:r>
    </w:p>
    <w:p w14:paraId="478C19D3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64C7925C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DB8DB2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749BDA" w14:textId="47028A9A" w:rsidR="007A2A64" w:rsidRPr="006F1D03" w:rsidRDefault="006F1D03" w:rsidP="008F532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</w:t>
      </w:r>
      <w:r w:rsidR="007A2A64"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(ตารางที่ 1)</w:t>
      </w:r>
    </w:p>
    <w:p w14:paraId="0DF2A7F6" w14:textId="66774721" w:rsidR="000B7381" w:rsidRPr="006F1D03" w:rsidRDefault="000B7381" w:rsidP="008F532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1 </w:t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7"/>
        <w:gridCol w:w="2126"/>
        <w:gridCol w:w="2268"/>
      </w:tblGrid>
      <w:tr w:rsidR="000B7381" w:rsidRPr="006F1D03" w14:paraId="5721BD09" w14:textId="77777777" w:rsidTr="004F7FAA">
        <w:tc>
          <w:tcPr>
            <w:tcW w:w="720" w:type="dxa"/>
            <w:tcBorders>
              <w:bottom w:val="single" w:sz="4" w:space="0" w:color="auto"/>
            </w:tcBorders>
          </w:tcPr>
          <w:p w14:paraId="31224223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</w:t>
            </w: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A501448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eading</w:t>
            </w: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26C049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eading</w:t>
            </w: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AB77DB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eading</w:t>
            </w: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0B7381" w:rsidRPr="006F1D03" w14:paraId="4FC4E514" w14:textId="77777777" w:rsidTr="004F7FAA">
        <w:tc>
          <w:tcPr>
            <w:tcW w:w="720" w:type="dxa"/>
            <w:tcBorders>
              <w:bottom w:val="nil"/>
            </w:tcBorders>
          </w:tcPr>
          <w:p w14:paraId="445DF01D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57" w:type="dxa"/>
            <w:tcBorders>
              <w:bottom w:val="nil"/>
            </w:tcBorders>
          </w:tcPr>
          <w:p w14:paraId="62D16D50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14:paraId="175B7BAB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14:paraId="2BA40E4A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0B7381" w:rsidRPr="006F1D03" w14:paraId="7715B147" w14:textId="77777777" w:rsidTr="004F7FAA">
        <w:tc>
          <w:tcPr>
            <w:tcW w:w="720" w:type="dxa"/>
            <w:tcBorders>
              <w:top w:val="nil"/>
              <w:bottom w:val="nil"/>
            </w:tcBorders>
          </w:tcPr>
          <w:p w14:paraId="4F9512F2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2504B039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E93A2C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97E0D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0B7381" w:rsidRPr="006F1D03" w14:paraId="1F8AB388" w14:textId="77777777" w:rsidTr="004F7FAA">
        <w:tc>
          <w:tcPr>
            <w:tcW w:w="720" w:type="dxa"/>
            <w:tcBorders>
              <w:top w:val="nil"/>
              <w:bottom w:val="nil"/>
            </w:tcBorders>
          </w:tcPr>
          <w:p w14:paraId="163EFB0A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0931670F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4B554F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148DA5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0B7381" w:rsidRPr="006F1D03" w14:paraId="289056B1" w14:textId="77777777" w:rsidTr="004F7FAA">
        <w:tc>
          <w:tcPr>
            <w:tcW w:w="720" w:type="dxa"/>
            <w:tcBorders>
              <w:top w:val="nil"/>
            </w:tcBorders>
          </w:tcPr>
          <w:p w14:paraId="271631EA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57" w:type="dxa"/>
            <w:tcBorders>
              <w:top w:val="nil"/>
            </w:tcBorders>
          </w:tcPr>
          <w:p w14:paraId="198598C1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</w:tcPr>
          <w:p w14:paraId="3541E72D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14:paraId="3C4E72A1" w14:textId="77777777" w:rsidR="000B7381" w:rsidRPr="006F1D03" w:rsidRDefault="000B7381" w:rsidP="008F53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1D0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F1D0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F1D0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</w:tbl>
    <w:p w14:paraId="37E14895" w14:textId="77777777" w:rsidR="00C81A8E" w:rsidRPr="00C81A8E" w:rsidRDefault="00C81A8E" w:rsidP="008F532A">
      <w:pPr>
        <w:spacing w:after="0" w:line="240" w:lineRule="auto"/>
        <w:rPr>
          <w:rFonts w:ascii="TH Sarabun New" w:hAnsi="TH Sarabun New" w:cs="TH Sarabun New"/>
          <w:color w:val="3232FE"/>
          <w:sz w:val="32"/>
          <w:szCs w:val="32"/>
        </w:rPr>
      </w:pPr>
    </w:p>
    <w:p w14:paraId="445A93BA" w14:textId="6307A8BD" w:rsidR="000B7381" w:rsidRPr="006F1D03" w:rsidRDefault="000B7381" w:rsidP="008F532A">
      <w:pPr>
        <w:spacing w:after="0" w:line="240" w:lineRule="auto"/>
        <w:rPr>
          <w:rFonts w:ascii="TH Sarabun New" w:hAnsi="TH Sarabun New" w:cs="TH Sarabun New"/>
          <w:b/>
          <w:bCs/>
          <w:color w:val="3232FE"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color w:val="3232FE"/>
          <w:sz w:val="32"/>
          <w:szCs w:val="32"/>
          <w:cs/>
        </w:rPr>
        <w:t>ข้อแนะนำ</w:t>
      </w:r>
    </w:p>
    <w:p w14:paraId="61E20EB9" w14:textId="77777777" w:rsidR="000B7381" w:rsidRPr="006F1D03" w:rsidRDefault="000B7381" w:rsidP="008F532A">
      <w:pPr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color w:val="3232FE"/>
          <w:sz w:val="32"/>
          <w:szCs w:val="32"/>
        </w:rPr>
      </w:pPr>
      <w:r w:rsidRPr="006F1D03">
        <w:rPr>
          <w:rFonts w:ascii="TH Sarabun New" w:hAnsi="TH Sarabun New" w:cs="TH Sarabun New"/>
          <w:color w:val="3232FE"/>
          <w:sz w:val="32"/>
          <w:szCs w:val="32"/>
          <w:cs/>
        </w:rPr>
        <w:t>ตารางควรวางใกล้ตำแหน่งที่มีการกล่าวถึงเป็นครั้งแรก</w:t>
      </w:r>
    </w:p>
    <w:p w14:paraId="385BCC57" w14:textId="77777777" w:rsidR="000B7381" w:rsidRPr="006F1D03" w:rsidRDefault="000B7381" w:rsidP="008F532A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color w:val="3232FE"/>
          <w:sz w:val="32"/>
          <w:szCs w:val="32"/>
        </w:rPr>
      </w:pPr>
      <w:r w:rsidRPr="006F1D03">
        <w:rPr>
          <w:rFonts w:ascii="TH Sarabun New" w:hAnsi="TH Sarabun New" w:cs="TH Sarabun New"/>
          <w:color w:val="3232FE"/>
          <w:sz w:val="32"/>
          <w:szCs w:val="32"/>
          <w:cs/>
        </w:rPr>
        <w:t>ตารางควรจัดตัวอักษรให้อยู่ตรงกลาง</w:t>
      </w:r>
    </w:p>
    <w:p w14:paraId="16A02013" w14:textId="1C277160" w:rsidR="00C81A8E" w:rsidRDefault="000B7381" w:rsidP="008F532A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color w:val="3232FE"/>
          <w:sz w:val="32"/>
          <w:szCs w:val="32"/>
        </w:rPr>
      </w:pPr>
      <w:r w:rsidRPr="006F1D03">
        <w:rPr>
          <w:rFonts w:ascii="TH Sarabun New" w:hAnsi="TH Sarabun New" w:cs="TH Sarabun New"/>
          <w:color w:val="3232FE"/>
          <w:sz w:val="32"/>
          <w:szCs w:val="32"/>
          <w:cs/>
        </w:rPr>
        <w:t>เส้นตารางใช้เฉพาะแนวนอน</w:t>
      </w:r>
    </w:p>
    <w:p w14:paraId="0531DBFD" w14:textId="77777777" w:rsidR="00C81A8E" w:rsidRPr="00C81A8E" w:rsidRDefault="00C81A8E" w:rsidP="008F532A">
      <w:pPr>
        <w:spacing w:after="0" w:line="240" w:lineRule="auto"/>
        <w:rPr>
          <w:rFonts w:ascii="TH Sarabun New" w:hAnsi="TH Sarabun New" w:cs="TH Sarabun New"/>
          <w:color w:val="3232FE"/>
          <w:sz w:val="32"/>
          <w:szCs w:val="32"/>
        </w:rPr>
      </w:pPr>
    </w:p>
    <w:bookmarkEnd w:id="6"/>
    <w:p w14:paraId="02547857" w14:textId="77777777" w:rsidR="00921887" w:rsidRPr="006F1D03" w:rsidRDefault="00921887" w:rsidP="008F532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หัวข้อย่อย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1D7CC3E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1EC3338D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9D7792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010397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42F859" w14:textId="45C67DA7" w:rsidR="00921887" w:rsidRPr="006F1D03" w:rsidRDefault="00921887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062CA6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6F1D03">
        <w:rPr>
          <w:rFonts w:ascii="TH Sarabun New" w:hAnsi="TH Sarabun New" w:cs="TH Sarabun New"/>
          <w:sz w:val="32"/>
          <w:szCs w:val="32"/>
          <w:cs/>
        </w:rPr>
        <w:t>.... (ภาพที่ 2)</w:t>
      </w:r>
    </w:p>
    <w:p w14:paraId="6A3E5C07" w14:textId="343D13BC" w:rsidR="00921887" w:rsidRPr="006F1D03" w:rsidRDefault="0044666D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0FA4" wp14:editId="28FAAFF5">
                <wp:simplePos x="0" y="0"/>
                <wp:positionH relativeFrom="column">
                  <wp:posOffset>857885</wp:posOffset>
                </wp:positionH>
                <wp:positionV relativeFrom="paragraph">
                  <wp:posOffset>200660</wp:posOffset>
                </wp:positionV>
                <wp:extent cx="3103245" cy="1405890"/>
                <wp:effectExtent l="12065" t="5715" r="8890" b="762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440E" id="Rectangle 15" o:spid="_x0000_s1026" style="position:absolute;margin-left:67.55pt;margin-top:15.8pt;width:244.3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GHIw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"/>
            </w:pict>
          </mc:Fallback>
        </mc:AlternateContent>
      </w:r>
    </w:p>
    <w:p w14:paraId="755D5AEC" w14:textId="77777777" w:rsidR="00921887" w:rsidRPr="006F1D03" w:rsidRDefault="00921887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75FC88" w14:textId="77777777" w:rsidR="00921887" w:rsidRPr="006F1D03" w:rsidRDefault="00921887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65BD5A" w14:textId="77777777" w:rsidR="00921887" w:rsidRPr="006F1D03" w:rsidRDefault="00921887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1E1EA2" w14:textId="77777777" w:rsidR="00921887" w:rsidRPr="006F1D03" w:rsidRDefault="00921887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89E6C6" w14:textId="77777777" w:rsidR="00921887" w:rsidRPr="006F1D03" w:rsidRDefault="00921887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66FD12" w14:textId="77777777" w:rsidR="00921887" w:rsidRPr="006F1D03" w:rsidRDefault="00921887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B7E0405" w14:textId="77777777" w:rsidR="00921887" w:rsidRPr="006F1D03" w:rsidRDefault="00921887" w:rsidP="008F532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ภาพที่ 2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455B" w:rsidRPr="006F1D03">
        <w:rPr>
          <w:rFonts w:ascii="TH Sarabun New" w:hAnsi="TH Sarabun New" w:cs="TH Sarabun New"/>
          <w:sz w:val="32"/>
          <w:szCs w:val="32"/>
          <w:cs/>
        </w:rPr>
        <w:t>ภาพควรวางใกล้ตำแหน่งที่มีการกล่าวถึงเป็นครั้งแรก</w:t>
      </w:r>
    </w:p>
    <w:p w14:paraId="7C6CF3A7" w14:textId="77777777" w:rsidR="009A1E6D" w:rsidRDefault="009A1E6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CD012F" w14:textId="77777777" w:rsidR="00C81A8E" w:rsidRDefault="00C81A8E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E01484" w14:textId="33FD1696" w:rsidR="00EF19BD" w:rsidRPr="006F1D03" w:rsidRDefault="00EF19BD" w:rsidP="008F53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วิจัย </w:t>
      </w:r>
      <w:bookmarkStart w:id="8" w:name="_Hlk184395159"/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,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16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pt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)</w:t>
      </w:r>
    </w:p>
    <w:p w14:paraId="007FD23D" w14:textId="25DBA078" w:rsidR="00EF19BD" w:rsidRPr="006F1D03" w:rsidRDefault="00EF19B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 xml:space="preserve">(ตัวอักษร </w:t>
      </w:r>
      <w:r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Pr="006F1D03">
        <w:rPr>
          <w:rFonts w:ascii="TH Sarabun New" w:hAnsi="TH Sarabun New" w:cs="TH Sarabun New"/>
          <w:sz w:val="32"/>
          <w:szCs w:val="32"/>
        </w:rPr>
        <w:t xml:space="preserve"> New, </w:t>
      </w:r>
      <w:r w:rsidRPr="006F1D03">
        <w:rPr>
          <w:rFonts w:ascii="TH Sarabun New" w:hAnsi="TH Sarabun New" w:cs="TH Sarabun New"/>
          <w:sz w:val="32"/>
          <w:szCs w:val="32"/>
          <w:cs/>
        </w:rPr>
        <w:t>16</w:t>
      </w:r>
      <w:r w:rsidRPr="006F1D03">
        <w:rPr>
          <w:rFonts w:ascii="TH Sarabun New" w:hAnsi="TH Sarabun New" w:cs="TH Sarabun New"/>
          <w:sz w:val="32"/>
          <w:szCs w:val="32"/>
        </w:rPr>
        <w:t xml:space="preserve"> pt, </w:t>
      </w:r>
      <w:r w:rsidR="00DC68AB">
        <w:rPr>
          <w:rFonts w:ascii="TH Sarabun New" w:hAnsi="TH Sarabun New" w:cs="TH Sarabun New"/>
          <w:sz w:val="32"/>
          <w:szCs w:val="32"/>
        </w:rPr>
        <w:t>Single</w:t>
      </w:r>
      <w:r w:rsidR="00DC68AB" w:rsidRPr="006F1D03">
        <w:rPr>
          <w:rFonts w:ascii="TH Sarabun New" w:hAnsi="TH Sarabun New" w:cs="TH Sarabun New"/>
          <w:sz w:val="32"/>
          <w:szCs w:val="32"/>
        </w:rPr>
        <w:t>,</w:t>
      </w:r>
      <w:r w:rsidR="00DC68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ย่อหน้า 0.5 นิ้ว)  </w:t>
      </w:r>
      <w:bookmarkEnd w:id="8"/>
      <w:r>
        <w:rPr>
          <w:rFonts w:ascii="TH Sarabun New" w:hAnsi="TH Sarabun New" w:cs="TH Sarabun New"/>
          <w:sz w:val="32"/>
          <w:szCs w:val="32"/>
          <w:cs/>
        </w:rPr>
        <w:tab/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42B1302C" w14:textId="77777777" w:rsidR="00EF19BD" w:rsidRPr="006F1D03" w:rsidRDefault="00EF19B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91E2CD" w14:textId="77777777" w:rsidR="00EF19BD" w:rsidRPr="006F1D03" w:rsidRDefault="00EF19B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B6971B" w14:textId="77777777" w:rsidR="00EF19BD" w:rsidRPr="006F1D03" w:rsidRDefault="00EF19B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CFCF55" w14:textId="77777777" w:rsidR="00EF19BD" w:rsidRPr="006F1D03" w:rsidRDefault="00EF19B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51D8A2" w14:textId="77777777" w:rsidR="00EF19BD" w:rsidRPr="006F1D03" w:rsidRDefault="00EF19B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F06FC8" w14:textId="77777777" w:rsidR="00EF19BD" w:rsidRPr="006F1D03" w:rsidRDefault="00EF19B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F472AC" w14:textId="77777777" w:rsidR="00EF19BD" w:rsidRDefault="00EF19BD" w:rsidP="008F53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5F7A3F" w14:textId="7FEDB98E" w:rsidR="007A2A64" w:rsidRPr="006F1D03" w:rsidRDefault="00EB6BE9" w:rsidP="008F53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อภิปรายผลการวิจัย </w:t>
      </w:r>
      <w:r w:rsidR="007A2A64" w:rsidRPr="006F1D0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7A2A64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="007A2A64"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7A2A64"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, 16 pt </w:t>
      </w:r>
      <w:r w:rsidR="007A2A64"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)</w:t>
      </w:r>
    </w:p>
    <w:p w14:paraId="7F95B3B8" w14:textId="683462AC" w:rsidR="00062CA6" w:rsidRDefault="007A2A64" w:rsidP="008F532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 xml:space="preserve">(ตัวอักษร </w:t>
      </w:r>
      <w:r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Pr="006F1D03">
        <w:rPr>
          <w:rFonts w:ascii="TH Sarabun New" w:hAnsi="TH Sarabun New" w:cs="TH Sarabun New"/>
          <w:sz w:val="32"/>
          <w:szCs w:val="32"/>
        </w:rPr>
        <w:t xml:space="preserve"> New, 16 pt, </w:t>
      </w:r>
      <w:r w:rsidR="00DC68AB">
        <w:rPr>
          <w:rFonts w:ascii="TH Sarabun New" w:hAnsi="TH Sarabun New" w:cs="TH Sarabun New"/>
          <w:sz w:val="32"/>
          <w:szCs w:val="32"/>
        </w:rPr>
        <w:t>Single</w:t>
      </w:r>
      <w:r w:rsidR="00DC68AB" w:rsidRPr="006F1D03">
        <w:rPr>
          <w:rFonts w:ascii="TH Sarabun New" w:hAnsi="TH Sarabun New" w:cs="TH Sarabun New"/>
          <w:sz w:val="32"/>
          <w:szCs w:val="32"/>
        </w:rPr>
        <w:t>,</w:t>
      </w:r>
      <w:r w:rsidR="00DC68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ย่อหน้า </w:t>
      </w:r>
      <w:r w:rsidRPr="006F1D03">
        <w:rPr>
          <w:rFonts w:ascii="TH Sarabun New" w:hAnsi="TH Sarabun New" w:cs="TH Sarabun New"/>
          <w:sz w:val="32"/>
          <w:szCs w:val="32"/>
        </w:rPr>
        <w:t>0</w:t>
      </w:r>
      <w:r w:rsidRPr="006F1D03">
        <w:rPr>
          <w:rFonts w:ascii="TH Sarabun New" w:hAnsi="TH Sarabun New" w:cs="TH Sarabun New"/>
          <w:sz w:val="32"/>
          <w:szCs w:val="32"/>
          <w:cs/>
        </w:rPr>
        <w:t>.</w:t>
      </w:r>
      <w:r w:rsidRPr="006F1D03">
        <w:rPr>
          <w:rFonts w:ascii="TH Sarabun New" w:hAnsi="TH Sarabun New" w:cs="TH Sarabun New"/>
          <w:sz w:val="32"/>
          <w:szCs w:val="32"/>
        </w:rPr>
        <w:t>5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 นิ้ว)</w:t>
      </w:r>
    </w:p>
    <w:p w14:paraId="3AC4ED56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  <w:r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2FD1C0E1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E139E7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77154F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928A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18736C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109BED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6FC5CC" w14:textId="77777777" w:rsidR="00921887" w:rsidRPr="006F1D03" w:rsidRDefault="00921887" w:rsidP="008F532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3232FE"/>
          <w:sz w:val="32"/>
          <w:szCs w:val="32"/>
        </w:rPr>
      </w:pPr>
      <w:r w:rsidRPr="006F1D03">
        <w:rPr>
          <w:rFonts w:ascii="TH Sarabun New" w:hAnsi="TH Sarabun New" w:cs="TH Sarabun New"/>
          <w:color w:val="3232FE"/>
          <w:sz w:val="32"/>
          <w:szCs w:val="32"/>
          <w:cs/>
        </w:rPr>
        <w:t>อภิปรายผลการวิจัยสามารถเขียนได้มากกว่า 1 ย่อหน้า และสามารถมีหัวข้อย่อยได้ โดยอธิบายว่าทำไมจึงได้ผลการวิจัยเป็นเช่นนั้น สอดคล้องหรือไม่สอดคล้องกับงานวิจัยก่อนหน้านี้หรือไม่อย่างไร อธิบายถึงประโยชน์ การประยุกต์ใช้ ปัญหาและอุปสรรค หรือโจทย์วิจัย</w:t>
      </w:r>
      <w:r w:rsidR="00387D9C" w:rsidRPr="006F1D03">
        <w:rPr>
          <w:rFonts w:ascii="TH Sarabun New" w:hAnsi="TH Sarabun New" w:cs="TH Sarabun New"/>
          <w:color w:val="3232FE"/>
          <w:sz w:val="32"/>
          <w:szCs w:val="32"/>
          <w:cs/>
        </w:rPr>
        <w:t>ที่จะ</w:t>
      </w:r>
      <w:r w:rsidRPr="006F1D03">
        <w:rPr>
          <w:rFonts w:ascii="TH Sarabun New" w:hAnsi="TH Sarabun New" w:cs="TH Sarabun New"/>
          <w:color w:val="3232FE"/>
          <w:sz w:val="32"/>
          <w:szCs w:val="32"/>
          <w:cs/>
        </w:rPr>
        <w:t>ต่อยอดจากงานวิจัยครั้งนี้ เป็นต้น</w:t>
      </w:r>
    </w:p>
    <w:p w14:paraId="5DE76153" w14:textId="62CD7AD2" w:rsidR="0046534D" w:rsidRPr="00EF19BD" w:rsidRDefault="0046534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F8C0E8" w14:textId="77777777" w:rsidR="007A2A64" w:rsidRPr="006F1D03" w:rsidRDefault="007A2A64" w:rsidP="008F532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และงานวิจัยในอนาคต (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New,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16</w:t>
      </w:r>
      <w:r w:rsidRPr="006F1D03">
        <w:rPr>
          <w:rFonts w:ascii="TH Sarabun New" w:hAnsi="TH Sarabun New" w:cs="TH Sarabun New"/>
          <w:b/>
          <w:bCs/>
          <w:sz w:val="32"/>
          <w:szCs w:val="32"/>
        </w:rPr>
        <w:t xml:space="preserve"> pt </w:t>
      </w: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ตัวหนา)</w:t>
      </w:r>
    </w:p>
    <w:p w14:paraId="0C0D20AD" w14:textId="4EE4A046" w:rsidR="00062CA6" w:rsidRPr="006F1D03" w:rsidRDefault="007A2A64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 xml:space="preserve">(ตัวอักษร </w:t>
      </w:r>
      <w:r w:rsidRPr="006F1D0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6F1D0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Pr="006F1D03">
        <w:rPr>
          <w:rFonts w:ascii="TH Sarabun New" w:hAnsi="TH Sarabun New" w:cs="TH Sarabun New"/>
          <w:sz w:val="32"/>
          <w:szCs w:val="32"/>
        </w:rPr>
        <w:t xml:space="preserve"> New, </w:t>
      </w:r>
      <w:r w:rsidRPr="006F1D03">
        <w:rPr>
          <w:rFonts w:ascii="TH Sarabun New" w:hAnsi="TH Sarabun New" w:cs="TH Sarabun New"/>
          <w:sz w:val="32"/>
          <w:szCs w:val="32"/>
          <w:cs/>
        </w:rPr>
        <w:t>16</w:t>
      </w:r>
      <w:r w:rsidRPr="006F1D03">
        <w:rPr>
          <w:rFonts w:ascii="TH Sarabun New" w:hAnsi="TH Sarabun New" w:cs="TH Sarabun New"/>
          <w:sz w:val="32"/>
          <w:szCs w:val="32"/>
        </w:rPr>
        <w:t xml:space="preserve"> pt, </w:t>
      </w:r>
      <w:r w:rsidR="00DC68AB">
        <w:rPr>
          <w:rFonts w:ascii="TH Sarabun New" w:hAnsi="TH Sarabun New" w:cs="TH Sarabun New"/>
          <w:sz w:val="32"/>
          <w:szCs w:val="32"/>
        </w:rPr>
        <w:t>Single</w:t>
      </w:r>
      <w:r w:rsidR="00DC68AB" w:rsidRPr="006F1D03">
        <w:rPr>
          <w:rFonts w:ascii="TH Sarabun New" w:hAnsi="TH Sarabun New" w:cs="TH Sarabun New"/>
          <w:sz w:val="32"/>
          <w:szCs w:val="32"/>
        </w:rPr>
        <w:t>,</w:t>
      </w:r>
      <w:r w:rsidR="00DC68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F1D03">
        <w:rPr>
          <w:rFonts w:ascii="TH Sarabun New" w:hAnsi="TH Sarabun New" w:cs="TH Sarabun New"/>
          <w:sz w:val="32"/>
          <w:szCs w:val="32"/>
          <w:cs/>
        </w:rPr>
        <w:t xml:space="preserve">ย่อหน้า 0.5 นิ้ว)  </w:t>
      </w:r>
      <w:r w:rsidR="00062CA6">
        <w:rPr>
          <w:rFonts w:ascii="TH Sarabun New" w:hAnsi="TH Sarabun New" w:cs="TH Sarabun New"/>
          <w:sz w:val="32"/>
          <w:szCs w:val="32"/>
          <w:cs/>
        </w:rPr>
        <w:tab/>
      </w:r>
      <w:r w:rsidR="00062CA6"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062CA6">
        <w:rPr>
          <w:rFonts w:ascii="TH Sarabun New" w:hAnsi="TH Sarabun New" w:cs="TH Sarabun New"/>
          <w:sz w:val="32"/>
          <w:szCs w:val="32"/>
          <w:cs/>
        </w:rPr>
        <w:t>......</w:t>
      </w:r>
      <w:r w:rsidR="00062CA6" w:rsidRPr="006F1D03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6EAB3A8D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F22BC8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867B8A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3E157B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CAD9F0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17A641" w14:textId="77777777" w:rsidR="00062CA6" w:rsidRPr="006F1D03" w:rsidRDefault="00062CA6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88A86F" w14:textId="2F51CBD4" w:rsidR="0046534D" w:rsidRPr="006F1D03" w:rsidRDefault="0046534D" w:rsidP="008F532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4FB25FA4" w14:textId="77777777" w:rsidR="0005391F" w:rsidRPr="006F1D03" w:rsidRDefault="0005391F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F9F965" w14:textId="77777777" w:rsidR="0005391F" w:rsidRPr="006F1D03" w:rsidRDefault="0005391F" w:rsidP="008F5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CC730E" w14:textId="707B0B78" w:rsidR="00B84441" w:rsidRDefault="002272DD" w:rsidP="008F53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D03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  <w:r w:rsidR="000B7381" w:rsidRPr="006F1D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5391F" w:rsidRPr="006F1D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ใช้รูปแบบการอ้างอิงทั้งภ</w:t>
      </w:r>
      <w:r w:rsidR="0047278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าษาไทยและภาษาอังกฤษที่เป็นระบบ </w:t>
      </w:r>
      <w:r w:rsidR="0047278F" w:rsidRPr="0047278F">
        <w:rPr>
          <w:rFonts w:ascii="TH Sarabun New" w:hAnsi="TH Sarabun New" w:cs="TH Sarabun New"/>
          <w:b/>
          <w:bCs/>
          <w:spacing w:val="-6"/>
          <w:sz w:val="32"/>
          <w:szCs w:val="32"/>
        </w:rPr>
        <w:t>APA Style</w:t>
      </w:r>
      <w:r w:rsidR="0047278F">
        <w:rPr>
          <w:rFonts w:ascii="Browallia New" w:hAnsi="Browallia New" w:cs="Browallia New"/>
          <w:b/>
          <w:bCs/>
          <w:spacing w:val="-6"/>
          <w:sz w:val="28"/>
        </w:rPr>
        <w:t xml:space="preserve"> </w:t>
      </w:r>
      <w:r w:rsidR="0047278F">
        <w:rPr>
          <w:rFonts w:ascii="Browallia New" w:hAnsi="Browallia New" w:cs="Browallia New" w:hint="cs"/>
          <w:b/>
          <w:bCs/>
          <w:spacing w:val="-6"/>
          <w:sz w:val="28"/>
          <w:cs/>
        </w:rPr>
        <w:t xml:space="preserve"> </w:t>
      </w:r>
      <w:r w:rsidR="00B20EE7" w:rsidRPr="00B20EE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เรียงตาม</w:t>
      </w:r>
      <w:r w:rsidR="00E31B1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ลำดับ</w:t>
      </w:r>
      <w:r w:rsidR="00B20EE7" w:rsidRPr="00B20EE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ัวอักษร</w:t>
      </w:r>
      <w:r w:rsidR="00B20EE7" w:rsidRPr="00B20E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ษาไทย</w:t>
      </w:r>
      <w:r w:rsidR="00B20EE7" w:rsidRPr="00B20EE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ก-ฮ) </w:t>
      </w:r>
      <w:r w:rsidR="00B20EE7" w:rsidRPr="00B20E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</w:t>
      </w:r>
      <w:r w:rsidR="00E31B1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มด้วย</w:t>
      </w:r>
      <w:r w:rsidR="00B20EE7" w:rsidRPr="00B20E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ษาอังกฤษ</w:t>
      </w:r>
      <w:r w:rsidR="00B20EE7" w:rsidRPr="00B20E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20EE7" w:rsidRPr="00B20E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="00B20EE7" w:rsidRPr="00B20E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20EE7" w:rsidRPr="00B20E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="00B20EE7" w:rsidRPr="00B20E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Z</w:t>
      </w:r>
      <w:r w:rsidR="00B20EE7" w:rsidRPr="00B20E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14:paraId="6ECF0731" w14:textId="77777777" w:rsidR="006F1D03" w:rsidRPr="006F1D03" w:rsidRDefault="006F1D03" w:rsidP="004C72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6F1D03" w:rsidRPr="006F1D03" w:rsidSect="00F412A6">
      <w:head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0398" w14:textId="77777777" w:rsidR="00006CC9" w:rsidRDefault="00006CC9">
      <w:pPr>
        <w:spacing w:after="0" w:line="240" w:lineRule="auto"/>
      </w:pPr>
      <w:r>
        <w:separator/>
      </w:r>
    </w:p>
  </w:endnote>
  <w:endnote w:type="continuationSeparator" w:id="0">
    <w:p w14:paraId="35512677" w14:textId="77777777" w:rsidR="00006CC9" w:rsidRDefault="0000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21F7F" w14:textId="77777777" w:rsidR="00006CC9" w:rsidRDefault="00006CC9">
      <w:pPr>
        <w:spacing w:after="0" w:line="240" w:lineRule="auto"/>
      </w:pPr>
      <w:r>
        <w:separator/>
      </w:r>
    </w:p>
  </w:footnote>
  <w:footnote w:type="continuationSeparator" w:id="0">
    <w:p w14:paraId="5C2285E0" w14:textId="77777777" w:rsidR="00006CC9" w:rsidRDefault="0000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98188"/>
      <w:docPartObj>
        <w:docPartGallery w:val="Page Numbers (Top of Page)"/>
        <w:docPartUnique/>
      </w:docPartObj>
    </w:sdtPr>
    <w:sdtContent>
      <w:p w14:paraId="03398767" w14:textId="65BE4268" w:rsidR="00F412A6" w:rsidRDefault="00F412A6">
        <w:pPr>
          <w:pStyle w:val="Header"/>
          <w:jc w:val="right"/>
        </w:pPr>
        <w:r w:rsidRPr="00F412A6">
          <w:rPr>
            <w:rFonts w:ascii="TH Sarabun New" w:hAnsi="TH Sarabun New" w:cs="TH Sarabun New"/>
            <w:sz w:val="28"/>
          </w:rPr>
          <w:fldChar w:fldCharType="begin"/>
        </w:r>
        <w:r w:rsidRPr="00F412A6">
          <w:rPr>
            <w:rFonts w:ascii="TH Sarabun New" w:hAnsi="TH Sarabun New" w:cs="TH Sarabun New"/>
            <w:sz w:val="28"/>
          </w:rPr>
          <w:instrText xml:space="preserve"> PAGE   \</w:instrText>
        </w:r>
        <w:r w:rsidRPr="00F412A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F412A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F412A6">
          <w:rPr>
            <w:rFonts w:ascii="TH Sarabun New" w:hAnsi="TH Sarabun New" w:cs="TH Sarabun New"/>
            <w:sz w:val="28"/>
          </w:rPr>
          <w:fldChar w:fldCharType="separate"/>
        </w:r>
        <w:r w:rsidR="00E31B17">
          <w:rPr>
            <w:rFonts w:ascii="TH Sarabun New" w:hAnsi="TH Sarabun New" w:cs="TH Sarabun New"/>
            <w:noProof/>
            <w:sz w:val="28"/>
          </w:rPr>
          <w:t>8</w:t>
        </w:r>
        <w:r w:rsidRPr="00F412A6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5D7BF568" w14:textId="77777777" w:rsidR="00F412A6" w:rsidRDefault="00F41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D6FFF"/>
    <w:multiLevelType w:val="hybridMultilevel"/>
    <w:tmpl w:val="0CF4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142FE"/>
    <w:multiLevelType w:val="hybridMultilevel"/>
    <w:tmpl w:val="857E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664982">
    <w:abstractNumId w:val="0"/>
  </w:num>
  <w:num w:numId="2" w16cid:durableId="62508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58"/>
    <w:rsid w:val="00006CC9"/>
    <w:rsid w:val="00035DCB"/>
    <w:rsid w:val="0005391F"/>
    <w:rsid w:val="00062CA6"/>
    <w:rsid w:val="0007367E"/>
    <w:rsid w:val="000B7381"/>
    <w:rsid w:val="000F5B19"/>
    <w:rsid w:val="000F78A6"/>
    <w:rsid w:val="00102A58"/>
    <w:rsid w:val="00111523"/>
    <w:rsid w:val="001865F5"/>
    <w:rsid w:val="001A4519"/>
    <w:rsid w:val="001A544D"/>
    <w:rsid w:val="001D7550"/>
    <w:rsid w:val="002272DD"/>
    <w:rsid w:val="00252E19"/>
    <w:rsid w:val="002950AC"/>
    <w:rsid w:val="002A4B74"/>
    <w:rsid w:val="002B112F"/>
    <w:rsid w:val="003640CF"/>
    <w:rsid w:val="0038042B"/>
    <w:rsid w:val="00387D9C"/>
    <w:rsid w:val="0039455B"/>
    <w:rsid w:val="003D2443"/>
    <w:rsid w:val="003D62F6"/>
    <w:rsid w:val="003E6CD5"/>
    <w:rsid w:val="00402FD5"/>
    <w:rsid w:val="004058D0"/>
    <w:rsid w:val="00414780"/>
    <w:rsid w:val="004261D4"/>
    <w:rsid w:val="00436A3B"/>
    <w:rsid w:val="00436E97"/>
    <w:rsid w:val="0044666D"/>
    <w:rsid w:val="00455D0A"/>
    <w:rsid w:val="0046534D"/>
    <w:rsid w:val="0046724D"/>
    <w:rsid w:val="0047278F"/>
    <w:rsid w:val="00493344"/>
    <w:rsid w:val="004C6839"/>
    <w:rsid w:val="004C72CB"/>
    <w:rsid w:val="004C796E"/>
    <w:rsid w:val="004D0C6B"/>
    <w:rsid w:val="004F7FAA"/>
    <w:rsid w:val="005176F7"/>
    <w:rsid w:val="0056425C"/>
    <w:rsid w:val="00565095"/>
    <w:rsid w:val="00567FD1"/>
    <w:rsid w:val="00583833"/>
    <w:rsid w:val="005955BE"/>
    <w:rsid w:val="005C2A5A"/>
    <w:rsid w:val="00607B1D"/>
    <w:rsid w:val="006523ED"/>
    <w:rsid w:val="006972EF"/>
    <w:rsid w:val="006A6B97"/>
    <w:rsid w:val="006E0BF2"/>
    <w:rsid w:val="006F1D03"/>
    <w:rsid w:val="006F1EA8"/>
    <w:rsid w:val="00700F75"/>
    <w:rsid w:val="007018BE"/>
    <w:rsid w:val="00722A6F"/>
    <w:rsid w:val="007434AF"/>
    <w:rsid w:val="00781F31"/>
    <w:rsid w:val="007874A2"/>
    <w:rsid w:val="00794076"/>
    <w:rsid w:val="007A2A64"/>
    <w:rsid w:val="007D3D9B"/>
    <w:rsid w:val="007D6155"/>
    <w:rsid w:val="007E586C"/>
    <w:rsid w:val="007E771E"/>
    <w:rsid w:val="00832222"/>
    <w:rsid w:val="008366BD"/>
    <w:rsid w:val="008534DC"/>
    <w:rsid w:val="0086432B"/>
    <w:rsid w:val="00895C07"/>
    <w:rsid w:val="008F3B2F"/>
    <w:rsid w:val="008F532A"/>
    <w:rsid w:val="00917FA4"/>
    <w:rsid w:val="00921887"/>
    <w:rsid w:val="009577CD"/>
    <w:rsid w:val="0096436F"/>
    <w:rsid w:val="00987AAE"/>
    <w:rsid w:val="009A1E6D"/>
    <w:rsid w:val="009A7EE4"/>
    <w:rsid w:val="009B4DAA"/>
    <w:rsid w:val="009B4DB2"/>
    <w:rsid w:val="009D55C1"/>
    <w:rsid w:val="009F18B2"/>
    <w:rsid w:val="00A34EE1"/>
    <w:rsid w:val="00A4420C"/>
    <w:rsid w:val="00A514B7"/>
    <w:rsid w:val="00A66476"/>
    <w:rsid w:val="00AA181C"/>
    <w:rsid w:val="00AB6B3C"/>
    <w:rsid w:val="00AD345F"/>
    <w:rsid w:val="00AD4C1B"/>
    <w:rsid w:val="00AF348A"/>
    <w:rsid w:val="00B0588E"/>
    <w:rsid w:val="00B20EE7"/>
    <w:rsid w:val="00B31A03"/>
    <w:rsid w:val="00B672E1"/>
    <w:rsid w:val="00B82B8D"/>
    <w:rsid w:val="00B84441"/>
    <w:rsid w:val="00BB28BD"/>
    <w:rsid w:val="00C17C1B"/>
    <w:rsid w:val="00C724EB"/>
    <w:rsid w:val="00C81A8E"/>
    <w:rsid w:val="00C85BB7"/>
    <w:rsid w:val="00CA034F"/>
    <w:rsid w:val="00CA6D4C"/>
    <w:rsid w:val="00CB759E"/>
    <w:rsid w:val="00D23FD3"/>
    <w:rsid w:val="00D3020A"/>
    <w:rsid w:val="00D803E1"/>
    <w:rsid w:val="00DC68AB"/>
    <w:rsid w:val="00DD1380"/>
    <w:rsid w:val="00DD1D56"/>
    <w:rsid w:val="00DD256A"/>
    <w:rsid w:val="00DF00BC"/>
    <w:rsid w:val="00DF46FA"/>
    <w:rsid w:val="00E21CDD"/>
    <w:rsid w:val="00E31B17"/>
    <w:rsid w:val="00E41172"/>
    <w:rsid w:val="00E4252C"/>
    <w:rsid w:val="00E54F20"/>
    <w:rsid w:val="00E60F51"/>
    <w:rsid w:val="00E8407E"/>
    <w:rsid w:val="00E93A62"/>
    <w:rsid w:val="00E964AE"/>
    <w:rsid w:val="00EB0016"/>
    <w:rsid w:val="00EB6BE9"/>
    <w:rsid w:val="00EC7909"/>
    <w:rsid w:val="00EE05E9"/>
    <w:rsid w:val="00EE372E"/>
    <w:rsid w:val="00EE5112"/>
    <w:rsid w:val="00EF19BD"/>
    <w:rsid w:val="00F31C80"/>
    <w:rsid w:val="00F31D62"/>
    <w:rsid w:val="00F412A6"/>
    <w:rsid w:val="00F55052"/>
    <w:rsid w:val="00FA2542"/>
    <w:rsid w:val="00FA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EFB05"/>
  <w15:chartTrackingRefBased/>
  <w15:docId w15:val="{21D84249-39F2-4C03-A7E4-917B3299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A64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254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254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B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DAA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B4DAA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D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DAA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B4DA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451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A45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451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2D9D-10F8-4E69-9770-15B5ED7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0</Words>
  <Characters>26731</Characters>
  <Application>Microsoft Office Word</Application>
  <DocSecurity>0</DocSecurity>
  <Lines>268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ksit Chanachart</cp:lastModifiedBy>
  <cp:revision>2</cp:revision>
  <cp:lastPrinted>2019-11-06T16:41:00Z</cp:lastPrinted>
  <dcterms:created xsi:type="dcterms:W3CDTF">2025-10-31T06:58:00Z</dcterms:created>
  <dcterms:modified xsi:type="dcterms:W3CDTF">2025-10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6b987b25c7243db0c18aa384a4c388ced5dbb9d3c00db9271550421a10ae0</vt:lpwstr>
  </property>
</Properties>
</file>